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D6" w:rsidRPr="004971C7" w:rsidRDefault="00006FD5" w:rsidP="0034720A">
      <w:pPr>
        <w:jc w:val="both"/>
        <w:rPr>
          <w:rFonts w:ascii="Arial" w:hAnsi="Arial" w:cs="Arial"/>
          <w:b/>
          <w:lang w:val="en-AU"/>
        </w:rPr>
      </w:pPr>
      <w:r w:rsidRPr="004971C7">
        <w:rPr>
          <w:rFonts w:ascii="Arial" w:hAnsi="Arial" w:cs="Arial"/>
          <w:b/>
          <w:lang w:val="en-AU"/>
        </w:rPr>
        <w:t>The infor</w:t>
      </w:r>
      <w:r w:rsidR="004971C7">
        <w:rPr>
          <w:rFonts w:ascii="Arial" w:hAnsi="Arial" w:cs="Arial"/>
          <w:b/>
          <w:lang w:val="en-AU"/>
        </w:rPr>
        <w:t>mation in this form is to help us</w:t>
      </w:r>
      <w:r w:rsidRPr="004971C7">
        <w:rPr>
          <w:rFonts w:ascii="Arial" w:hAnsi="Arial" w:cs="Arial"/>
          <w:b/>
          <w:lang w:val="en-AU"/>
        </w:rPr>
        <w:t xml:space="preserve"> best assess your suitability for our programme.</w:t>
      </w:r>
      <w:r w:rsidRPr="004971C7">
        <w:rPr>
          <w:rFonts w:ascii="Arial" w:hAnsi="Arial" w:cs="Arial"/>
          <w:lang w:val="en-AU"/>
        </w:rPr>
        <w:t xml:space="preserve"> </w:t>
      </w:r>
      <w:r w:rsidRPr="004971C7">
        <w:rPr>
          <w:rFonts w:ascii="Arial" w:hAnsi="Arial" w:cs="Arial"/>
          <w:i/>
          <w:lang w:val="en-AU"/>
        </w:rPr>
        <w:t>Please take care when completing this form, as misleading information may put your place at The Nehemiah Project (TNP) at risk.</w:t>
      </w:r>
      <w:r w:rsidRPr="004971C7">
        <w:rPr>
          <w:rFonts w:ascii="Arial" w:hAnsi="Arial" w:cs="Arial"/>
          <w:lang w:val="en-AU"/>
        </w:rPr>
        <w:t xml:space="preserve"> It is </w:t>
      </w:r>
      <w:r w:rsidRPr="004971C7">
        <w:rPr>
          <w:rFonts w:ascii="Arial" w:hAnsi="Arial" w:cs="Arial"/>
          <w:b/>
          <w:lang w:val="en-AU"/>
        </w:rPr>
        <w:t xml:space="preserve">essential </w:t>
      </w:r>
      <w:r w:rsidRPr="004971C7">
        <w:rPr>
          <w:rFonts w:ascii="Arial" w:hAnsi="Arial" w:cs="Arial"/>
          <w:lang w:val="en-AU"/>
        </w:rPr>
        <w:t xml:space="preserve">that this form is accompanied by a </w:t>
      </w:r>
      <w:r w:rsidRPr="004971C7">
        <w:rPr>
          <w:rFonts w:ascii="Arial" w:hAnsi="Arial" w:cs="Arial"/>
          <w:b/>
          <w:lang w:val="en-AU"/>
        </w:rPr>
        <w:t>risk assessment.</w:t>
      </w:r>
    </w:p>
    <w:p w:rsidR="00006FD5" w:rsidRPr="004971C7" w:rsidRDefault="00006FD5" w:rsidP="0034720A">
      <w:pPr>
        <w:jc w:val="both"/>
        <w:rPr>
          <w:rFonts w:ascii="Arial" w:hAnsi="Arial" w:cs="Arial"/>
          <w:lang w:val="en-AU"/>
        </w:rPr>
      </w:pPr>
      <w:r w:rsidRPr="004971C7">
        <w:rPr>
          <w:rFonts w:ascii="Arial" w:hAnsi="Arial" w:cs="Arial"/>
          <w:b/>
          <w:lang w:val="en-AU"/>
        </w:rPr>
        <w:t xml:space="preserve">Confidentiality: </w:t>
      </w:r>
      <w:r w:rsidRPr="004971C7">
        <w:rPr>
          <w:rFonts w:ascii="Arial" w:hAnsi="Arial" w:cs="Arial"/>
          <w:lang w:val="en-AU"/>
        </w:rPr>
        <w:t xml:space="preserve">All information disclosed on this form, together with any professional reports, will remain confidential between The Nehemiah Project, the applicant, and the referring officer/agency. The only exceptions are where directed by a court of law or where the interests of public protection genuinely prevail. </w:t>
      </w:r>
    </w:p>
    <w:p w:rsidR="0034720A" w:rsidRDefault="0034720A" w:rsidP="0034720A">
      <w:pPr>
        <w:jc w:val="center"/>
        <w:rPr>
          <w:rFonts w:ascii="Arial" w:hAnsi="Arial" w:cs="Arial"/>
          <w:lang w:val="en-AU"/>
        </w:rPr>
      </w:pPr>
      <w:r w:rsidRPr="004971C7">
        <w:rPr>
          <w:rFonts w:ascii="Arial" w:hAnsi="Arial" w:cs="Arial"/>
          <w:b/>
          <w:lang w:val="en-AU"/>
        </w:rPr>
        <w:t>We cannot accept people taking methadone, drugs or alcohol. This is an abstinence based programme.</w:t>
      </w:r>
      <w:r w:rsidR="00217C38">
        <w:rPr>
          <w:rFonts w:ascii="Arial" w:hAnsi="Arial" w:cs="Arial"/>
          <w:b/>
          <w:lang w:val="en-AU"/>
        </w:rPr>
        <w:t xml:space="preserve"> </w:t>
      </w:r>
      <w:r w:rsidRPr="004971C7">
        <w:rPr>
          <w:rFonts w:ascii="Arial" w:hAnsi="Arial" w:cs="Arial"/>
          <w:b/>
          <w:lang w:val="en-AU"/>
        </w:rPr>
        <w:t>We cannot accept people with a history of arson, sexual offences/</w:t>
      </w:r>
      <w:r w:rsidR="004971C7">
        <w:rPr>
          <w:rFonts w:ascii="Arial" w:hAnsi="Arial" w:cs="Arial"/>
          <w:b/>
          <w:lang w:val="en-AU"/>
        </w:rPr>
        <w:t>convictions</w:t>
      </w:r>
      <w:r w:rsidRPr="004971C7">
        <w:rPr>
          <w:rFonts w:ascii="Arial" w:hAnsi="Arial" w:cs="Arial"/>
          <w:b/>
          <w:lang w:val="en-AU"/>
        </w:rPr>
        <w:t>, or severe mental health.</w:t>
      </w:r>
      <w:r w:rsidR="00217C38">
        <w:rPr>
          <w:rFonts w:ascii="Arial" w:hAnsi="Arial" w:cs="Arial"/>
          <w:b/>
          <w:lang w:val="en-AU"/>
        </w:rPr>
        <w:t xml:space="preserve"> </w:t>
      </w:r>
      <w:r w:rsidRPr="00DD2AEC">
        <w:rPr>
          <w:rFonts w:ascii="Arial" w:hAnsi="Arial" w:cs="Arial"/>
          <w:lang w:val="en-AU"/>
        </w:rPr>
        <w:t>Please call</w:t>
      </w:r>
      <w:r w:rsidRPr="004971C7">
        <w:rPr>
          <w:rFonts w:ascii="Arial" w:hAnsi="Arial" w:cs="Arial"/>
          <w:b/>
          <w:lang w:val="en-AU"/>
        </w:rPr>
        <w:t xml:space="preserve"> </w:t>
      </w:r>
      <w:r w:rsidR="00DD2AEC">
        <w:rPr>
          <w:rFonts w:ascii="Arial" w:hAnsi="Arial" w:cs="Arial"/>
          <w:b/>
          <w:lang w:val="en-AU"/>
        </w:rPr>
        <w:t xml:space="preserve">0208 773 7417 </w:t>
      </w:r>
      <w:r w:rsidRPr="00DD2AEC">
        <w:rPr>
          <w:rFonts w:ascii="Arial" w:hAnsi="Arial" w:cs="Arial"/>
          <w:lang w:val="en-AU"/>
        </w:rPr>
        <w:t>to discuss individual situations</w:t>
      </w:r>
    </w:p>
    <w:p w:rsidR="00217C38" w:rsidRPr="004971C7" w:rsidRDefault="00217C38" w:rsidP="00217C38">
      <w:pPr>
        <w:rPr>
          <w:rFonts w:ascii="Arial" w:hAnsi="Arial" w:cs="Arial"/>
          <w:b/>
          <w:color w:val="660066"/>
          <w:sz w:val="32"/>
          <w:lang w:val="en-AU"/>
        </w:rPr>
      </w:pPr>
      <w:r w:rsidRPr="004971C7">
        <w:rPr>
          <w:rFonts w:ascii="Arial" w:hAnsi="Arial" w:cs="Arial"/>
          <w:b/>
          <w:color w:val="660066"/>
          <w:sz w:val="32"/>
          <w:lang w:val="en-AU"/>
        </w:rPr>
        <w:t>Referrer Details</w:t>
      </w:r>
    </w:p>
    <w:tbl>
      <w:tblPr>
        <w:tblStyle w:val="TableGrid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984"/>
        <w:gridCol w:w="1665"/>
        <w:gridCol w:w="1737"/>
      </w:tblGrid>
      <w:tr w:rsidR="00217C38" w:rsidRPr="004971C7" w:rsidTr="00217C38">
        <w:tc>
          <w:tcPr>
            <w:tcW w:w="2830" w:type="dxa"/>
          </w:tcPr>
          <w:p w:rsidR="00217C38" w:rsidRPr="004971C7" w:rsidRDefault="00217C38" w:rsidP="00DE6AA9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Referrer Name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-1928028303"/>
            <w:placeholder>
              <w:docPart w:val="EC8AC2D46AFA4FFF9663CA4D281CA46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</w:tcPr>
              <w:p w:rsidR="00217C38" w:rsidRPr="004971C7" w:rsidRDefault="00217C38" w:rsidP="00DE6AA9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217C38" w:rsidRPr="004971C7" w:rsidTr="00217C38">
        <w:tc>
          <w:tcPr>
            <w:tcW w:w="2830" w:type="dxa"/>
          </w:tcPr>
          <w:p w:rsidR="00217C38" w:rsidRPr="004971C7" w:rsidRDefault="00217C38" w:rsidP="00DE6AA9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 xml:space="preserve">Organisation/Position 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1920756827"/>
            <w:placeholder>
              <w:docPart w:val="F57DC837F6314C4E81CA39EF98C1BCD2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</w:tcPr>
              <w:p w:rsidR="00217C38" w:rsidRPr="004971C7" w:rsidRDefault="00217C38" w:rsidP="00DE6AA9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217C38" w:rsidRPr="004971C7" w:rsidTr="00217C38">
        <w:tc>
          <w:tcPr>
            <w:tcW w:w="2830" w:type="dxa"/>
          </w:tcPr>
          <w:p w:rsidR="00217C38" w:rsidRPr="004971C7" w:rsidRDefault="00217C38" w:rsidP="00DE6AA9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Contact Numbers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-1565094279"/>
            <w:placeholder>
              <w:docPart w:val="818765CB0786448EBB65CB8DE2337DF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</w:tcPr>
              <w:p w:rsidR="00217C38" w:rsidRPr="004971C7" w:rsidRDefault="00217C38" w:rsidP="00DE6AA9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217C38" w:rsidRPr="004971C7" w:rsidTr="00217C38">
        <w:tc>
          <w:tcPr>
            <w:tcW w:w="2830" w:type="dxa"/>
          </w:tcPr>
          <w:p w:rsidR="00217C38" w:rsidRPr="004971C7" w:rsidRDefault="00217C38" w:rsidP="00DE6AA9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774746488"/>
            <w:placeholder>
              <w:docPart w:val="8685E036BC05490AA54E2269BAE9AE13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</w:tcPr>
              <w:p w:rsidR="00217C38" w:rsidRPr="004971C7" w:rsidRDefault="00217C38" w:rsidP="00DE6AA9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34720A" w:rsidRPr="004971C7" w:rsidTr="00A704FC">
        <w:tc>
          <w:tcPr>
            <w:tcW w:w="2830" w:type="dxa"/>
            <w:vAlign w:val="center"/>
          </w:tcPr>
          <w:p w:rsidR="0034720A" w:rsidRPr="004971C7" w:rsidRDefault="0034720A" w:rsidP="008905A6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What kind of referral is this?</w:t>
            </w:r>
          </w:p>
          <w:p w:rsidR="0034720A" w:rsidRPr="00DD2AEC" w:rsidRDefault="0034720A" w:rsidP="008905A6">
            <w:pPr>
              <w:rPr>
                <w:rFonts w:ascii="Arial" w:hAnsi="Arial" w:cs="Arial"/>
                <w:lang w:val="en-AU"/>
              </w:rPr>
            </w:pPr>
            <w:r w:rsidRPr="00217C38">
              <w:rPr>
                <w:rFonts w:ascii="Arial" w:hAnsi="Arial" w:cs="Arial"/>
                <w:sz w:val="20"/>
                <w:lang w:val="en-AU"/>
              </w:rPr>
              <w:t>If “other”, please specify</w:t>
            </w:r>
          </w:p>
        </w:tc>
        <w:tc>
          <w:tcPr>
            <w:tcW w:w="1560" w:type="dxa"/>
          </w:tcPr>
          <w:p w:rsidR="0034720A" w:rsidRPr="004971C7" w:rsidRDefault="0034720A" w:rsidP="008905A6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>Self-Referral</w:t>
            </w:r>
          </w:p>
          <w:p w:rsidR="0034720A" w:rsidRPr="004971C7" w:rsidRDefault="0034720A" w:rsidP="008905A6">
            <w:pPr>
              <w:jc w:val="center"/>
              <w:rPr>
                <w:rFonts w:ascii="Arial" w:hAnsi="Arial" w:cs="Arial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-964039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720A" w:rsidRPr="004971C7" w:rsidRDefault="008905A6" w:rsidP="008905A6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:rsidR="0034720A" w:rsidRPr="004971C7" w:rsidRDefault="0034720A" w:rsidP="008905A6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 xml:space="preserve">Probation Worker </w:t>
            </w:r>
          </w:p>
          <w:p w:rsidR="00DD2AEC" w:rsidRDefault="00DD2AEC" w:rsidP="008905A6">
            <w:pPr>
              <w:jc w:val="center"/>
              <w:rPr>
                <w:rFonts w:ascii="Arial" w:hAnsi="Arial" w:cs="Arial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-54082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720A" w:rsidRPr="004971C7" w:rsidRDefault="00DD2AEC" w:rsidP="008905A6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1665" w:type="dxa"/>
          </w:tcPr>
          <w:p w:rsidR="0034720A" w:rsidRPr="004971C7" w:rsidRDefault="0034720A" w:rsidP="008905A6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>Chaplaincy</w:t>
            </w:r>
          </w:p>
          <w:p w:rsidR="0034720A" w:rsidRPr="004971C7" w:rsidRDefault="0034720A" w:rsidP="008905A6">
            <w:pPr>
              <w:jc w:val="center"/>
              <w:rPr>
                <w:rFonts w:ascii="Arial" w:hAnsi="Arial" w:cs="Arial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-1794433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720A" w:rsidRPr="004971C7" w:rsidRDefault="0034720A" w:rsidP="008905A6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sdtContent>
          </w:sdt>
        </w:tc>
        <w:tc>
          <w:tcPr>
            <w:tcW w:w="1737" w:type="dxa"/>
          </w:tcPr>
          <w:p w:rsidR="0034720A" w:rsidRPr="004971C7" w:rsidRDefault="0034720A" w:rsidP="00330EB4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 xml:space="preserve">Other </w:t>
            </w:r>
          </w:p>
          <w:p w:rsidR="0034720A" w:rsidRPr="00330EB4" w:rsidRDefault="0034720A" w:rsidP="008905A6">
            <w:pPr>
              <w:jc w:val="center"/>
              <w:rPr>
                <w:rFonts w:ascii="Arial" w:hAnsi="Arial" w:cs="Arial"/>
                <w:sz w:val="10"/>
                <w:lang w:val="en-AU"/>
              </w:rPr>
            </w:pPr>
          </w:p>
          <w:sdt>
            <w:sdtPr>
              <w:rPr>
                <w:rFonts w:ascii="Arial" w:hAnsi="Arial" w:cs="Arial"/>
                <w:sz w:val="20"/>
                <w:lang w:val="en-AU"/>
              </w:rPr>
              <w:id w:val="1065760932"/>
              <w:placeholder>
                <w:docPart w:val="9AA8C2FAE8444B00A40A44E142827BA4"/>
              </w:placeholder>
              <w:showingPlcHdr/>
              <w:text/>
            </w:sdtPr>
            <w:sdtEndPr/>
            <w:sdtContent>
              <w:p w:rsidR="0034720A" w:rsidRPr="004971C7" w:rsidRDefault="00330EB4" w:rsidP="00330EB4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</w:tbl>
    <w:p w:rsidR="0034720A" w:rsidRPr="0034720A" w:rsidRDefault="0034720A" w:rsidP="00217C38">
      <w:pPr>
        <w:spacing w:after="0"/>
        <w:jc w:val="center"/>
        <w:rPr>
          <w:rFonts w:ascii="Century Gothic" w:hAnsi="Century Gothic"/>
          <w:b/>
          <w:lang w:val="en-AU"/>
        </w:rPr>
      </w:pPr>
    </w:p>
    <w:p w:rsidR="0034720A" w:rsidRPr="00E40ED6" w:rsidRDefault="0034720A" w:rsidP="0034720A">
      <w:pPr>
        <w:rPr>
          <w:rFonts w:ascii="Century Gothic" w:hAnsi="Century Gothic"/>
          <w:b/>
          <w:color w:val="660066"/>
          <w:sz w:val="32"/>
          <w:lang w:val="en-AU"/>
        </w:rPr>
      </w:pPr>
      <w:r w:rsidRPr="00E40ED6">
        <w:rPr>
          <w:rFonts w:ascii="Century Gothic" w:hAnsi="Century Gothic"/>
          <w:b/>
          <w:color w:val="660066"/>
          <w:sz w:val="32"/>
          <w:lang w:val="en-AU"/>
        </w:rPr>
        <w:t>Applicant Information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726"/>
        <w:gridCol w:w="576"/>
        <w:gridCol w:w="1151"/>
        <w:gridCol w:w="1151"/>
        <w:gridCol w:w="575"/>
        <w:gridCol w:w="1727"/>
      </w:tblGrid>
      <w:tr w:rsidR="00CA2FFB" w:rsidRPr="004971C7" w:rsidTr="00DD2AEC">
        <w:trPr>
          <w:trHeight w:val="283"/>
        </w:trPr>
        <w:tc>
          <w:tcPr>
            <w:tcW w:w="2830" w:type="dxa"/>
          </w:tcPr>
          <w:p w:rsidR="00CA2FFB" w:rsidRPr="004971C7" w:rsidRDefault="00CA2FFB" w:rsidP="00CA2FFB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Applicant Name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-1040504081"/>
            <w:placeholder>
              <w:docPart w:val="EFC9661D6D5E41BF91A9027CAE7CA436"/>
            </w:placeholder>
            <w:showingPlcHdr/>
            <w:text/>
          </w:sdtPr>
          <w:sdtEndPr/>
          <w:sdtContent>
            <w:tc>
              <w:tcPr>
                <w:tcW w:w="6906" w:type="dxa"/>
                <w:gridSpan w:val="6"/>
              </w:tcPr>
              <w:p w:rsidR="00CA2FFB" w:rsidRPr="004971C7" w:rsidRDefault="00CA2FFB" w:rsidP="00CA2FFB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217C38" w:rsidRPr="004971C7" w:rsidTr="00EE2A20">
        <w:trPr>
          <w:trHeight w:val="283"/>
        </w:trPr>
        <w:tc>
          <w:tcPr>
            <w:tcW w:w="2830" w:type="dxa"/>
          </w:tcPr>
          <w:p w:rsidR="00217C38" w:rsidRPr="004971C7" w:rsidRDefault="00217C38" w:rsidP="0034720A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-1315017374"/>
            <w:placeholder>
              <w:docPart w:val="DefaultPlaceholder_-1854013440"/>
            </w:placeholder>
          </w:sdtPr>
          <w:sdtEndPr/>
          <w:sdtContent>
            <w:tc>
              <w:tcPr>
                <w:tcW w:w="2302" w:type="dxa"/>
                <w:gridSpan w:val="2"/>
              </w:tcPr>
              <w:p w:rsidR="00217C38" w:rsidRPr="004971C7" w:rsidRDefault="00A704FC" w:rsidP="00A704FC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>
                  <w:rPr>
                    <w:rFonts w:ascii="Arial" w:hAnsi="Arial" w:cs="Arial"/>
                    <w:sz w:val="20"/>
                    <w:lang w:val="en-AU"/>
                  </w:rPr>
                  <w:t>_ _ / _ _ / _ _ _ _</w:t>
                </w:r>
              </w:p>
            </w:tc>
          </w:sdtContent>
        </w:sdt>
        <w:tc>
          <w:tcPr>
            <w:tcW w:w="2302" w:type="dxa"/>
            <w:gridSpan w:val="2"/>
          </w:tcPr>
          <w:p w:rsidR="00217C38" w:rsidRPr="004971C7" w:rsidRDefault="00217C38" w:rsidP="00217C38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NI</w:t>
            </w:r>
            <w:r w:rsidRPr="004971C7">
              <w:rPr>
                <w:rFonts w:ascii="Arial" w:hAnsi="Arial" w:cs="Arial"/>
                <w:b/>
                <w:lang w:val="en-AU"/>
              </w:rPr>
              <w:t xml:space="preserve"> Number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-1143006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02" w:type="dxa"/>
                <w:gridSpan w:val="2"/>
              </w:tcPr>
              <w:p w:rsidR="00217C38" w:rsidRPr="004971C7" w:rsidRDefault="00330EB4" w:rsidP="00330EB4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>
                  <w:rPr>
                    <w:rFonts w:ascii="Arial" w:hAnsi="Arial" w:cs="Arial"/>
                    <w:sz w:val="20"/>
                    <w:lang w:val="en-AU"/>
                  </w:rPr>
                  <w:t>_ _ _ _ _ _ _ _</w:t>
                </w:r>
              </w:p>
            </w:tc>
          </w:sdtContent>
        </w:sdt>
      </w:tr>
      <w:tr w:rsidR="008905A6" w:rsidRPr="004971C7" w:rsidTr="00DD2AEC">
        <w:trPr>
          <w:trHeight w:val="283"/>
        </w:trPr>
        <w:tc>
          <w:tcPr>
            <w:tcW w:w="2830" w:type="dxa"/>
          </w:tcPr>
          <w:p w:rsidR="008905A6" w:rsidRPr="004971C7" w:rsidRDefault="008905A6" w:rsidP="0034720A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Contact Phone Number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-202643278"/>
            <w:placeholder>
              <w:docPart w:val="86FC45E2049246A596F96B6205A30F0E"/>
            </w:placeholder>
            <w:showingPlcHdr/>
            <w:text/>
          </w:sdtPr>
          <w:sdtEndPr/>
          <w:sdtContent>
            <w:tc>
              <w:tcPr>
                <w:tcW w:w="6906" w:type="dxa"/>
                <w:gridSpan w:val="6"/>
              </w:tcPr>
              <w:p w:rsidR="008905A6" w:rsidRPr="004971C7" w:rsidRDefault="008905A6" w:rsidP="0034720A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5002E3" w:rsidRPr="004971C7" w:rsidTr="00DD2AEC">
        <w:trPr>
          <w:trHeight w:val="283"/>
        </w:trPr>
        <w:tc>
          <w:tcPr>
            <w:tcW w:w="2830" w:type="dxa"/>
          </w:tcPr>
          <w:p w:rsidR="005002E3" w:rsidRPr="004971C7" w:rsidRDefault="005002E3" w:rsidP="0034720A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Address/Establishment</w:t>
            </w:r>
          </w:p>
        </w:tc>
        <w:tc>
          <w:tcPr>
            <w:tcW w:w="1726" w:type="dxa"/>
          </w:tcPr>
          <w:p w:rsidR="005002E3" w:rsidRPr="004971C7" w:rsidRDefault="005002E3" w:rsidP="005002E3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>Prison</w:t>
            </w:r>
          </w:p>
          <w:sdt>
            <w:sdtPr>
              <w:rPr>
                <w:rFonts w:ascii="Arial" w:hAnsi="Arial" w:cs="Arial"/>
                <w:lang w:val="en-AU"/>
              </w:rPr>
              <w:id w:val="787629390"/>
              <w:placeholder>
                <w:docPart w:val="EA0E3251972B4A3FB4288893198FABDC"/>
              </w:placeholder>
              <w:showingPlcHdr/>
              <w:text/>
            </w:sdtPr>
            <w:sdtEndPr/>
            <w:sdtContent>
              <w:p w:rsidR="005002E3" w:rsidRPr="004971C7" w:rsidRDefault="005002E3" w:rsidP="005002E3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1727" w:type="dxa"/>
            <w:gridSpan w:val="2"/>
          </w:tcPr>
          <w:p w:rsidR="005002E3" w:rsidRPr="004971C7" w:rsidRDefault="005002E3" w:rsidP="005002E3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>Address</w:t>
            </w:r>
          </w:p>
          <w:sdt>
            <w:sdtPr>
              <w:rPr>
                <w:rFonts w:ascii="Arial" w:hAnsi="Arial" w:cs="Arial"/>
                <w:lang w:val="en-AU"/>
              </w:rPr>
              <w:id w:val="657199656"/>
              <w:placeholder>
                <w:docPart w:val="97BEB5BFFB434DFAAB1D1A955AC3F396"/>
              </w:placeholder>
              <w:showingPlcHdr/>
              <w:text/>
            </w:sdtPr>
            <w:sdtEndPr/>
            <w:sdtContent>
              <w:p w:rsidR="005002E3" w:rsidRPr="004971C7" w:rsidRDefault="005002E3" w:rsidP="005002E3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1726" w:type="dxa"/>
            <w:gridSpan w:val="2"/>
          </w:tcPr>
          <w:p w:rsidR="005002E3" w:rsidRPr="004971C7" w:rsidRDefault="005002E3" w:rsidP="005002E3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>No Fixed Address</w:t>
            </w:r>
          </w:p>
          <w:sdt>
            <w:sdtPr>
              <w:rPr>
                <w:rFonts w:ascii="Arial" w:hAnsi="Arial" w:cs="Arial"/>
                <w:lang w:val="en-AU"/>
              </w:rPr>
              <w:id w:val="-1643195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02E3" w:rsidRPr="004971C7" w:rsidRDefault="005002E3" w:rsidP="005002E3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sdtContent>
          </w:sdt>
        </w:tc>
        <w:tc>
          <w:tcPr>
            <w:tcW w:w="1727" w:type="dxa"/>
          </w:tcPr>
          <w:p w:rsidR="005002E3" w:rsidRPr="004971C7" w:rsidRDefault="005002E3" w:rsidP="005002E3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>Other</w:t>
            </w:r>
          </w:p>
          <w:sdt>
            <w:sdtPr>
              <w:rPr>
                <w:rFonts w:ascii="Arial" w:hAnsi="Arial" w:cs="Arial"/>
                <w:lang w:val="en-AU"/>
              </w:rPr>
              <w:id w:val="2107688986"/>
              <w:placeholder>
                <w:docPart w:val="EC8D6A2F952B4059B4E9C7F373A3E6E3"/>
              </w:placeholder>
              <w:showingPlcHdr/>
              <w:text/>
            </w:sdtPr>
            <w:sdtEndPr/>
            <w:sdtContent>
              <w:p w:rsidR="005002E3" w:rsidRPr="004971C7" w:rsidRDefault="005002E3" w:rsidP="005002E3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5002E3" w:rsidRPr="004971C7" w:rsidTr="00DD2AEC">
        <w:trPr>
          <w:trHeight w:val="283"/>
        </w:trPr>
        <w:tc>
          <w:tcPr>
            <w:tcW w:w="2830" w:type="dxa"/>
          </w:tcPr>
          <w:p w:rsidR="005002E3" w:rsidRPr="004971C7" w:rsidRDefault="005002E3" w:rsidP="0034720A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Prison Number</w:t>
            </w:r>
          </w:p>
        </w:tc>
        <w:tc>
          <w:tcPr>
            <w:tcW w:w="2302" w:type="dxa"/>
            <w:gridSpan w:val="2"/>
          </w:tcPr>
          <w:sdt>
            <w:sdtPr>
              <w:rPr>
                <w:rFonts w:ascii="Arial" w:hAnsi="Arial" w:cs="Arial"/>
                <w:lang w:val="en-AU"/>
              </w:rPr>
              <w:id w:val="1064376146"/>
              <w:placeholder>
                <w:docPart w:val="DefaultPlaceholder_-1854013440"/>
              </w:placeholder>
            </w:sdtPr>
            <w:sdtEndPr/>
            <w:sdtContent>
              <w:p w:rsidR="005002E3" w:rsidRPr="004971C7" w:rsidRDefault="006A61D6" w:rsidP="0034720A">
                <w:pPr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 xml:space="preserve">_ _ _ _ _ _ _ </w:t>
                </w:r>
              </w:p>
            </w:sdtContent>
          </w:sdt>
        </w:tc>
        <w:tc>
          <w:tcPr>
            <w:tcW w:w="2302" w:type="dxa"/>
            <w:gridSpan w:val="2"/>
          </w:tcPr>
          <w:p w:rsidR="005002E3" w:rsidRPr="004971C7" w:rsidRDefault="005002E3" w:rsidP="0034720A">
            <w:pPr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Release Date</w:t>
            </w:r>
          </w:p>
        </w:tc>
        <w:tc>
          <w:tcPr>
            <w:tcW w:w="2302" w:type="dxa"/>
            <w:gridSpan w:val="2"/>
          </w:tcPr>
          <w:sdt>
            <w:sdtPr>
              <w:rPr>
                <w:rFonts w:ascii="Arial" w:hAnsi="Arial" w:cs="Arial"/>
                <w:sz w:val="20"/>
                <w:lang w:val="en-AU"/>
              </w:rPr>
              <w:id w:val="1904414464"/>
              <w:placeholder>
                <w:docPart w:val="DefaultPlaceholder_-1854013440"/>
              </w:placeholder>
            </w:sdtPr>
            <w:sdtEndPr/>
            <w:sdtContent>
              <w:p w:rsidR="005002E3" w:rsidRPr="004971C7" w:rsidRDefault="00330EB4" w:rsidP="0034720A">
                <w:pPr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sz w:val="20"/>
                    <w:lang w:val="en-AU"/>
                  </w:rPr>
                  <w:t>_ _ / _ _ / _ _ _ _</w:t>
                </w:r>
              </w:p>
            </w:sdtContent>
          </w:sdt>
        </w:tc>
      </w:tr>
      <w:tr w:rsidR="005002E3" w:rsidRPr="004971C7" w:rsidTr="00DD2AEC">
        <w:trPr>
          <w:trHeight w:val="283"/>
        </w:trPr>
        <w:tc>
          <w:tcPr>
            <w:tcW w:w="2830" w:type="dxa"/>
          </w:tcPr>
          <w:p w:rsidR="005002E3" w:rsidRPr="004971C7" w:rsidRDefault="005002E3" w:rsidP="00A704FC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 xml:space="preserve">Does the applicant have any </w:t>
            </w:r>
            <w:r w:rsidR="00A704FC">
              <w:rPr>
                <w:rFonts w:ascii="Arial" w:hAnsi="Arial" w:cs="Arial"/>
                <w:b/>
                <w:lang w:val="en-AU"/>
              </w:rPr>
              <w:t>history of arson?</w:t>
            </w:r>
          </w:p>
        </w:tc>
        <w:tc>
          <w:tcPr>
            <w:tcW w:w="3453" w:type="dxa"/>
            <w:gridSpan w:val="3"/>
            <w:vAlign w:val="center"/>
          </w:tcPr>
          <w:p w:rsidR="005002E3" w:rsidRPr="004971C7" w:rsidRDefault="00330EB4" w:rsidP="00330EB4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 </w:t>
            </w:r>
            <w:r w:rsidR="005002E3" w:rsidRPr="004971C7">
              <w:rPr>
                <w:rFonts w:ascii="Arial" w:hAnsi="Arial" w:cs="Arial"/>
                <w:lang w:val="en-AU"/>
              </w:rPr>
              <w:t xml:space="preserve">Yes </w:t>
            </w:r>
            <w:sdt>
              <w:sdtPr>
                <w:rPr>
                  <w:rFonts w:ascii="Arial" w:hAnsi="Arial" w:cs="Arial"/>
                  <w:lang w:val="en-AU"/>
                </w:rPr>
                <w:id w:val="2043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E3"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3453" w:type="dxa"/>
            <w:gridSpan w:val="3"/>
            <w:vAlign w:val="center"/>
          </w:tcPr>
          <w:p w:rsidR="005002E3" w:rsidRPr="004971C7" w:rsidRDefault="00330EB4" w:rsidP="005002E3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 </w:t>
            </w:r>
            <w:r w:rsidR="005002E3" w:rsidRPr="004971C7">
              <w:rPr>
                <w:rFonts w:ascii="Arial" w:hAnsi="Arial" w:cs="Arial"/>
                <w:lang w:val="en-AU"/>
              </w:rPr>
              <w:t xml:space="preserve">No </w:t>
            </w:r>
            <w:sdt>
              <w:sdtPr>
                <w:rPr>
                  <w:rFonts w:ascii="Arial" w:hAnsi="Arial" w:cs="Arial"/>
                  <w:lang w:val="en-AU"/>
                </w:rPr>
                <w:id w:val="-12059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E3"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</w:p>
        </w:tc>
      </w:tr>
      <w:tr w:rsidR="005002E3" w:rsidRPr="004971C7" w:rsidTr="00DD2AEC">
        <w:trPr>
          <w:trHeight w:val="283"/>
        </w:trPr>
        <w:tc>
          <w:tcPr>
            <w:tcW w:w="2830" w:type="dxa"/>
          </w:tcPr>
          <w:p w:rsidR="005002E3" w:rsidRPr="004971C7" w:rsidRDefault="005002E3" w:rsidP="005002E3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Does the applicant have any sexual offences/convictions</w:t>
            </w:r>
            <w:r w:rsidR="00A704FC">
              <w:rPr>
                <w:rFonts w:ascii="Arial" w:hAnsi="Arial" w:cs="Arial"/>
                <w:b/>
                <w:lang w:val="en-AU"/>
              </w:rPr>
              <w:t>?</w:t>
            </w:r>
          </w:p>
        </w:tc>
        <w:tc>
          <w:tcPr>
            <w:tcW w:w="3453" w:type="dxa"/>
            <w:gridSpan w:val="3"/>
            <w:vAlign w:val="center"/>
          </w:tcPr>
          <w:p w:rsidR="005002E3" w:rsidRPr="004971C7" w:rsidRDefault="00330EB4" w:rsidP="005002E3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 </w:t>
            </w:r>
            <w:r w:rsidR="005002E3" w:rsidRPr="004971C7">
              <w:rPr>
                <w:rFonts w:ascii="Arial" w:hAnsi="Arial" w:cs="Arial"/>
                <w:lang w:val="en-AU"/>
              </w:rPr>
              <w:t xml:space="preserve">Yes </w:t>
            </w:r>
            <w:sdt>
              <w:sdtPr>
                <w:rPr>
                  <w:rFonts w:ascii="Arial" w:hAnsi="Arial" w:cs="Arial"/>
                  <w:lang w:val="en-AU"/>
                </w:rPr>
                <w:id w:val="-20255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DF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3453" w:type="dxa"/>
            <w:gridSpan w:val="3"/>
            <w:vAlign w:val="center"/>
          </w:tcPr>
          <w:p w:rsidR="005002E3" w:rsidRPr="004971C7" w:rsidRDefault="00330EB4" w:rsidP="005002E3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 </w:t>
            </w:r>
            <w:r w:rsidR="005002E3" w:rsidRPr="004971C7">
              <w:rPr>
                <w:rFonts w:ascii="Arial" w:hAnsi="Arial" w:cs="Arial"/>
                <w:lang w:val="en-AU"/>
              </w:rPr>
              <w:t xml:space="preserve">No </w:t>
            </w:r>
            <w:sdt>
              <w:sdtPr>
                <w:rPr>
                  <w:rFonts w:ascii="Arial" w:hAnsi="Arial" w:cs="Arial"/>
                  <w:lang w:val="en-AU"/>
                </w:rPr>
                <w:id w:val="208734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E3"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</w:p>
        </w:tc>
      </w:tr>
      <w:tr w:rsidR="005002E3" w:rsidRPr="004971C7" w:rsidTr="00DD2AEC">
        <w:trPr>
          <w:trHeight w:val="283"/>
        </w:trPr>
        <w:tc>
          <w:tcPr>
            <w:tcW w:w="2830" w:type="dxa"/>
          </w:tcPr>
          <w:p w:rsidR="005002E3" w:rsidRPr="004971C7" w:rsidRDefault="005002E3" w:rsidP="005002E3">
            <w:pPr>
              <w:rPr>
                <w:rFonts w:ascii="Arial" w:hAnsi="Arial" w:cs="Arial"/>
                <w:b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Does the applicant have any violent offences?</w:t>
            </w:r>
          </w:p>
        </w:tc>
        <w:tc>
          <w:tcPr>
            <w:tcW w:w="3453" w:type="dxa"/>
            <w:gridSpan w:val="3"/>
            <w:vAlign w:val="center"/>
          </w:tcPr>
          <w:p w:rsidR="005002E3" w:rsidRPr="004971C7" w:rsidRDefault="00330EB4" w:rsidP="005002E3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 </w:t>
            </w:r>
            <w:r w:rsidR="005002E3" w:rsidRPr="004971C7">
              <w:rPr>
                <w:rFonts w:ascii="Arial" w:hAnsi="Arial" w:cs="Arial"/>
                <w:lang w:val="en-AU"/>
              </w:rPr>
              <w:t xml:space="preserve">Yes </w:t>
            </w:r>
            <w:sdt>
              <w:sdtPr>
                <w:rPr>
                  <w:rFonts w:ascii="Arial" w:hAnsi="Arial" w:cs="Arial"/>
                  <w:lang w:val="en-AU"/>
                </w:rPr>
                <w:id w:val="1845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E3"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3453" w:type="dxa"/>
            <w:gridSpan w:val="3"/>
            <w:vAlign w:val="center"/>
          </w:tcPr>
          <w:p w:rsidR="005002E3" w:rsidRPr="004971C7" w:rsidRDefault="00330EB4" w:rsidP="005002E3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 </w:t>
            </w:r>
            <w:r w:rsidR="005002E3" w:rsidRPr="004971C7">
              <w:rPr>
                <w:rFonts w:ascii="Arial" w:hAnsi="Arial" w:cs="Arial"/>
                <w:lang w:val="en-AU"/>
              </w:rPr>
              <w:t xml:space="preserve">No </w:t>
            </w:r>
            <w:sdt>
              <w:sdtPr>
                <w:rPr>
                  <w:rFonts w:ascii="Arial" w:hAnsi="Arial" w:cs="Arial"/>
                  <w:lang w:val="en-AU"/>
                </w:rPr>
                <w:id w:val="2719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E3"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</w:p>
        </w:tc>
      </w:tr>
      <w:tr w:rsidR="005002E3" w:rsidRPr="004971C7" w:rsidTr="00DD2AEC">
        <w:trPr>
          <w:trHeight w:val="283"/>
        </w:trPr>
        <w:tc>
          <w:tcPr>
            <w:tcW w:w="2830" w:type="dxa"/>
          </w:tcPr>
          <w:p w:rsidR="005002E3" w:rsidRPr="004971C7" w:rsidRDefault="005002E3" w:rsidP="005002E3">
            <w:pPr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b/>
                <w:lang w:val="en-AU"/>
              </w:rPr>
              <w:t>Does the applicant have any Mental Health Conditions?</w:t>
            </w:r>
            <w:r w:rsidRPr="004971C7">
              <w:rPr>
                <w:rFonts w:ascii="Arial" w:hAnsi="Arial" w:cs="Arial"/>
                <w:lang w:val="en-AU"/>
              </w:rPr>
              <w:t xml:space="preserve"> Please give details below.</w:t>
            </w:r>
          </w:p>
        </w:tc>
        <w:tc>
          <w:tcPr>
            <w:tcW w:w="3453" w:type="dxa"/>
            <w:gridSpan w:val="3"/>
            <w:vAlign w:val="center"/>
          </w:tcPr>
          <w:p w:rsidR="005002E3" w:rsidRPr="004971C7" w:rsidRDefault="00330EB4" w:rsidP="005002E3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 </w:t>
            </w:r>
            <w:r w:rsidR="005002E3" w:rsidRPr="004971C7">
              <w:rPr>
                <w:rFonts w:ascii="Arial" w:hAnsi="Arial" w:cs="Arial"/>
                <w:lang w:val="en-AU"/>
              </w:rPr>
              <w:t xml:space="preserve">Yes </w:t>
            </w:r>
            <w:sdt>
              <w:sdtPr>
                <w:rPr>
                  <w:rFonts w:ascii="Arial" w:hAnsi="Arial" w:cs="Arial"/>
                  <w:lang w:val="en-AU"/>
                </w:rPr>
                <w:id w:val="52514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E3"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3453" w:type="dxa"/>
            <w:gridSpan w:val="3"/>
            <w:vAlign w:val="center"/>
          </w:tcPr>
          <w:p w:rsidR="005002E3" w:rsidRPr="004971C7" w:rsidRDefault="00330EB4" w:rsidP="005002E3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 </w:t>
            </w:r>
            <w:r w:rsidR="005002E3" w:rsidRPr="004971C7">
              <w:rPr>
                <w:rFonts w:ascii="Arial" w:hAnsi="Arial" w:cs="Arial"/>
                <w:lang w:val="en-AU"/>
              </w:rPr>
              <w:t xml:space="preserve">No </w:t>
            </w:r>
            <w:sdt>
              <w:sdtPr>
                <w:rPr>
                  <w:rFonts w:ascii="Arial" w:hAnsi="Arial" w:cs="Arial"/>
                  <w:lang w:val="en-AU"/>
                </w:rPr>
                <w:id w:val="6506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E3"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</w:p>
        </w:tc>
      </w:tr>
    </w:tbl>
    <w:p w:rsidR="005002E3" w:rsidRPr="004971C7" w:rsidRDefault="004971C7" w:rsidP="005002E3">
      <w:pPr>
        <w:spacing w:before="240"/>
        <w:rPr>
          <w:rFonts w:ascii="Arial" w:hAnsi="Arial" w:cs="Arial"/>
          <w:b/>
          <w:color w:val="660066"/>
          <w:sz w:val="32"/>
          <w:lang w:val="en-AU"/>
        </w:rPr>
      </w:pPr>
      <w:r w:rsidRPr="004971C7">
        <w:rPr>
          <w:rFonts w:ascii="Arial" w:hAnsi="Arial" w:cs="Arial"/>
          <w:b/>
          <w:color w:val="660066"/>
          <w:sz w:val="32"/>
          <w:lang w:val="en-AU"/>
        </w:rPr>
        <w:t>Health</w:t>
      </w:r>
      <w:r w:rsidR="005002E3" w:rsidRPr="004971C7">
        <w:rPr>
          <w:rFonts w:ascii="Arial" w:hAnsi="Arial" w:cs="Arial"/>
          <w:b/>
          <w:color w:val="660066"/>
          <w:sz w:val="32"/>
          <w:lang w:val="en-AU"/>
        </w:rPr>
        <w:t xml:space="preserve"> Information</w:t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133"/>
        <w:gridCol w:w="1133"/>
        <w:gridCol w:w="1133"/>
        <w:gridCol w:w="1133"/>
        <w:gridCol w:w="1133"/>
        <w:gridCol w:w="1661"/>
      </w:tblGrid>
      <w:tr w:rsidR="00DD2AEC" w:rsidRPr="004971C7" w:rsidTr="00330EB4">
        <w:trPr>
          <w:trHeight w:val="992"/>
        </w:trPr>
        <w:tc>
          <w:tcPr>
            <w:tcW w:w="1237" w:type="pct"/>
          </w:tcPr>
          <w:p w:rsidR="004971C7" w:rsidRPr="004971C7" w:rsidRDefault="004971C7" w:rsidP="00DD2AEC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Which substances has the applicant been dependent on?</w:t>
            </w:r>
          </w:p>
        </w:tc>
        <w:tc>
          <w:tcPr>
            <w:tcW w:w="582" w:type="pct"/>
          </w:tcPr>
          <w:p w:rsidR="004971C7" w:rsidRDefault="004971C7" w:rsidP="002241A1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lcohol</w:t>
            </w:r>
          </w:p>
          <w:p w:rsidR="00DD2AEC" w:rsidRPr="004971C7" w:rsidRDefault="00DD2AEC" w:rsidP="002241A1">
            <w:pPr>
              <w:jc w:val="center"/>
              <w:rPr>
                <w:rFonts w:ascii="Arial" w:hAnsi="Arial" w:cs="Arial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-356275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71C7" w:rsidRPr="004971C7" w:rsidRDefault="00DD2AEC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582" w:type="pct"/>
          </w:tcPr>
          <w:p w:rsidR="004971C7" w:rsidRPr="004971C7" w:rsidRDefault="004971C7" w:rsidP="002241A1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caine</w:t>
            </w:r>
            <w:r w:rsidR="00DD2AEC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>/crack</w:t>
            </w:r>
          </w:p>
          <w:sdt>
            <w:sdtPr>
              <w:rPr>
                <w:rFonts w:ascii="Arial" w:hAnsi="Arial" w:cs="Arial"/>
                <w:lang w:val="en-AU"/>
              </w:rPr>
              <w:id w:val="494542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71C7" w:rsidRPr="004971C7" w:rsidRDefault="00DD2AEC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582" w:type="pct"/>
          </w:tcPr>
          <w:p w:rsidR="004971C7" w:rsidRPr="004971C7" w:rsidRDefault="004971C7" w:rsidP="002241A1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annabis</w:t>
            </w:r>
          </w:p>
          <w:p w:rsidR="00330EB4" w:rsidRDefault="00330EB4" w:rsidP="002241A1">
            <w:pPr>
              <w:jc w:val="center"/>
              <w:rPr>
                <w:rFonts w:ascii="Arial" w:hAnsi="Arial" w:cs="Arial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914206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71C7" w:rsidRPr="004971C7" w:rsidRDefault="00330EB4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582" w:type="pct"/>
          </w:tcPr>
          <w:p w:rsidR="004971C7" w:rsidRDefault="00DD2AEC" w:rsidP="002241A1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piates</w:t>
            </w:r>
          </w:p>
          <w:p w:rsidR="00DD2AEC" w:rsidRDefault="00DD2AEC" w:rsidP="002241A1">
            <w:pPr>
              <w:jc w:val="center"/>
              <w:rPr>
                <w:rFonts w:ascii="Arial" w:hAnsi="Arial" w:cs="Arial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888304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2AEC" w:rsidRPr="004971C7" w:rsidRDefault="00DD2AEC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582" w:type="pct"/>
          </w:tcPr>
          <w:p w:rsidR="004971C7" w:rsidRDefault="00DD2AEC" w:rsidP="002241A1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enzos</w:t>
            </w:r>
          </w:p>
          <w:p w:rsidR="00DD2AEC" w:rsidRDefault="00DD2AEC" w:rsidP="002241A1">
            <w:pPr>
              <w:jc w:val="center"/>
              <w:rPr>
                <w:rFonts w:ascii="Arial" w:hAnsi="Arial" w:cs="Arial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-609657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2AEC" w:rsidRPr="004971C7" w:rsidRDefault="00DD2AEC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53" w:type="pct"/>
          </w:tcPr>
          <w:p w:rsidR="004971C7" w:rsidRPr="00DD2AEC" w:rsidRDefault="004971C7" w:rsidP="002241A1">
            <w:pPr>
              <w:jc w:val="center"/>
              <w:rPr>
                <w:rFonts w:ascii="Arial" w:hAnsi="Arial" w:cs="Arial"/>
                <w:sz w:val="6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 xml:space="preserve">Other </w:t>
            </w:r>
            <w:r w:rsidR="00DD2AEC">
              <w:rPr>
                <w:rFonts w:ascii="Arial" w:hAnsi="Arial" w:cs="Arial"/>
                <w:lang w:val="en-AU"/>
              </w:rPr>
              <w:br/>
            </w:r>
          </w:p>
          <w:sdt>
            <w:sdtPr>
              <w:rPr>
                <w:rFonts w:ascii="Arial" w:hAnsi="Arial" w:cs="Arial"/>
                <w:lang w:val="en-AU"/>
              </w:rPr>
              <w:id w:val="1187168649"/>
              <w:placeholder>
                <w:docPart w:val="F9ED8C69AD8348E6BBC6D2C0ABD81B49"/>
              </w:placeholder>
              <w:showingPlcHdr/>
              <w:text/>
            </w:sdtPr>
            <w:sdtEndPr/>
            <w:sdtContent>
              <w:p w:rsidR="004971C7" w:rsidRPr="004971C7" w:rsidRDefault="004971C7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330EB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:rsidR="005002E3" w:rsidRPr="00217C38" w:rsidRDefault="005002E3" w:rsidP="00217C38">
      <w:pPr>
        <w:spacing w:after="0"/>
        <w:rPr>
          <w:rFonts w:ascii="Arial" w:hAnsi="Arial" w:cs="Arial"/>
          <w:b/>
          <w:color w:val="7030A0"/>
          <w:lang w:val="en-AU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5488"/>
      </w:tblGrid>
      <w:tr w:rsidR="00CA2FFB" w:rsidRPr="004971C7" w:rsidTr="00330EB4">
        <w:trPr>
          <w:trHeight w:val="992"/>
        </w:trPr>
        <w:tc>
          <w:tcPr>
            <w:tcW w:w="2830" w:type="dxa"/>
          </w:tcPr>
          <w:p w:rsidR="00CA2FFB" w:rsidRPr="00CA2FFB" w:rsidRDefault="00CA2FFB" w:rsidP="00CA2FF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lastRenderedPageBreak/>
              <w:t xml:space="preserve">Please give details of any </w:t>
            </w:r>
            <w:r>
              <w:rPr>
                <w:rFonts w:ascii="Arial" w:hAnsi="Arial" w:cs="Arial"/>
                <w:b/>
                <w:lang w:val="en-AU"/>
              </w:rPr>
              <w:t>physical</w:t>
            </w:r>
            <w:r>
              <w:rPr>
                <w:rFonts w:ascii="Arial" w:hAnsi="Arial" w:cs="Arial"/>
                <w:lang w:val="en-AU"/>
              </w:rPr>
              <w:t xml:space="preserve"> health problems and how they are treated 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-1281335386"/>
            <w:placeholder>
              <w:docPart w:val="C56DE35246CC48EC9FAB78B1055A7DDE"/>
            </w:placeholder>
            <w:showingPlcHdr/>
            <w:text/>
          </w:sdtPr>
          <w:sdtEndPr/>
          <w:sdtContent>
            <w:tc>
              <w:tcPr>
                <w:tcW w:w="6906" w:type="dxa"/>
                <w:gridSpan w:val="2"/>
              </w:tcPr>
              <w:p w:rsidR="00CA2FFB" w:rsidRPr="004971C7" w:rsidRDefault="00CA2FFB" w:rsidP="002241A1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 w:rsidRPr="004971C7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CA2FFB" w:rsidRPr="004971C7" w:rsidTr="00D27A42">
        <w:trPr>
          <w:trHeight w:val="332"/>
        </w:trPr>
        <w:tc>
          <w:tcPr>
            <w:tcW w:w="2830" w:type="dxa"/>
            <w:vMerge w:val="restart"/>
          </w:tcPr>
          <w:p w:rsidR="00CA2FFB" w:rsidRDefault="00CA2FFB" w:rsidP="002241A1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Does the applicant have any diagnosis or concerns for the following </w:t>
            </w:r>
            <w:r w:rsidRPr="00E40ED6">
              <w:rPr>
                <w:rFonts w:ascii="Arial" w:hAnsi="Arial" w:cs="Arial"/>
                <w:b/>
                <w:lang w:val="en-AU"/>
              </w:rPr>
              <w:t xml:space="preserve">mental health </w:t>
            </w:r>
            <w:r>
              <w:rPr>
                <w:rFonts w:ascii="Arial" w:hAnsi="Arial" w:cs="Arial"/>
                <w:lang w:val="en-AU"/>
              </w:rPr>
              <w:t>conditions</w:t>
            </w:r>
          </w:p>
          <w:p w:rsidR="00217C38" w:rsidRDefault="00217C38" w:rsidP="002241A1">
            <w:pPr>
              <w:rPr>
                <w:rFonts w:ascii="Arial" w:hAnsi="Arial" w:cs="Arial"/>
                <w:lang w:val="en-AU"/>
              </w:rPr>
            </w:pPr>
          </w:p>
          <w:p w:rsidR="00217C38" w:rsidRDefault="00217C38" w:rsidP="002241A1">
            <w:pPr>
              <w:rPr>
                <w:rFonts w:ascii="Arial" w:hAnsi="Arial" w:cs="Arial"/>
                <w:lang w:val="en-AU"/>
              </w:rPr>
            </w:pPr>
          </w:p>
          <w:p w:rsidR="00217C38" w:rsidRDefault="00217C38" w:rsidP="002241A1">
            <w:pPr>
              <w:rPr>
                <w:rFonts w:ascii="Arial" w:hAnsi="Arial" w:cs="Arial"/>
                <w:lang w:val="en-AU"/>
              </w:rPr>
            </w:pPr>
          </w:p>
          <w:p w:rsidR="00217C38" w:rsidRDefault="00217C38" w:rsidP="002241A1">
            <w:pPr>
              <w:rPr>
                <w:rFonts w:ascii="Arial" w:hAnsi="Arial" w:cs="Arial"/>
                <w:lang w:val="en-AU"/>
              </w:rPr>
            </w:pPr>
          </w:p>
          <w:p w:rsidR="00217C38" w:rsidRPr="00CA2FFB" w:rsidRDefault="00217C38" w:rsidP="002241A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CA2FFB" w:rsidRDefault="00CA2FFB" w:rsidP="00CA2FFB">
            <w:pPr>
              <w:spacing w:line="276" w:lineRule="auto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 xml:space="preserve">Depression </w:t>
            </w:r>
          </w:p>
          <w:p w:rsidR="00CA2FFB" w:rsidRDefault="00CA2FFB" w:rsidP="00CA2FFB">
            <w:pPr>
              <w:spacing w:line="276" w:lineRule="auto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Anxiety</w:t>
            </w:r>
          </w:p>
        </w:tc>
        <w:tc>
          <w:tcPr>
            <w:tcW w:w="5488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sz w:val="20"/>
                <w:lang w:val="en-AU"/>
              </w:rPr>
              <w:id w:val="-1382474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2FFB" w:rsidRDefault="00CA2FFB" w:rsidP="002241A1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n-AU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lang w:val="en-AU"/>
              </w:rPr>
              <w:id w:val="1921989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2FFB" w:rsidRPr="004971C7" w:rsidRDefault="00CA2FFB" w:rsidP="002241A1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n-AU"/>
                  </w:rPr>
                  <w:t>☐</w:t>
                </w:r>
              </w:p>
            </w:sdtContent>
          </w:sdt>
        </w:tc>
      </w:tr>
      <w:tr w:rsidR="00CA2FFB" w:rsidRPr="004971C7" w:rsidTr="00D27A42">
        <w:trPr>
          <w:trHeight w:val="332"/>
        </w:trPr>
        <w:tc>
          <w:tcPr>
            <w:tcW w:w="2830" w:type="dxa"/>
            <w:vMerge/>
          </w:tcPr>
          <w:p w:rsidR="00CA2FFB" w:rsidRDefault="00CA2FFB" w:rsidP="002241A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CA2FFB" w:rsidRDefault="00CA2FFB" w:rsidP="00CA2FFB">
            <w:pPr>
              <w:spacing w:line="276" w:lineRule="auto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Paranoia</w:t>
            </w:r>
          </w:p>
          <w:p w:rsidR="00CA2FFB" w:rsidRDefault="00CA2FFB" w:rsidP="00CA2FFB">
            <w:pPr>
              <w:spacing w:line="276" w:lineRule="auto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 xml:space="preserve">Schizophrenia </w:t>
            </w:r>
          </w:p>
          <w:p w:rsidR="00CA2FFB" w:rsidRDefault="00E40ED6" w:rsidP="00CA2FFB">
            <w:pPr>
              <w:spacing w:line="276" w:lineRule="auto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Psychosis</w:t>
            </w:r>
          </w:p>
        </w:tc>
        <w:tc>
          <w:tcPr>
            <w:tcW w:w="5488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sz w:val="20"/>
                <w:lang w:val="en-AU"/>
              </w:rPr>
              <w:id w:val="-1584682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2FFB" w:rsidRDefault="00CA2FFB" w:rsidP="002241A1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n-AU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lang w:val="en-AU"/>
              </w:rPr>
              <w:id w:val="1054272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2FFB" w:rsidRDefault="00CA2FFB" w:rsidP="002241A1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n-AU"/>
                  </w:rPr>
                  <w:t>☐</w:t>
                </w:r>
              </w:p>
            </w:sdtContent>
          </w:sdt>
          <w:p w:rsidR="00CA2FFB" w:rsidRPr="004971C7" w:rsidRDefault="00DC71E8" w:rsidP="00E40ED6">
            <w:pPr>
              <w:rPr>
                <w:rFonts w:ascii="Arial" w:hAnsi="Arial" w:cs="Arial"/>
                <w:sz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lang w:val="en-AU"/>
                </w:rPr>
                <w:id w:val="5185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FB">
                  <w:rPr>
                    <w:rFonts w:ascii="MS Gothic" w:eastAsia="MS Gothic" w:hAnsi="MS Gothic" w:cs="Arial" w:hint="eastAsia"/>
                    <w:sz w:val="20"/>
                    <w:lang w:val="en-AU"/>
                  </w:rPr>
                  <w:t>☐</w:t>
                </w:r>
              </w:sdtContent>
            </w:sdt>
            <w:r w:rsidR="00CA2FFB">
              <w:rPr>
                <w:rFonts w:ascii="Arial" w:hAnsi="Arial" w:cs="Arial"/>
                <w:sz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AU"/>
                </w:rPr>
                <w:id w:val="1450902645"/>
                <w:placeholder>
                  <w:docPart w:val="09DA180A6801426F91F72AE6F918C9CA"/>
                </w:placeholder>
                <w:showingPlcHdr/>
                <w:text/>
              </w:sdtPr>
              <w:sdtEndPr/>
              <w:sdtContent>
                <w:r w:rsidR="00CA2FFB" w:rsidRPr="00E40E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40ED6" w:rsidRPr="004971C7" w:rsidTr="00330EB4">
        <w:trPr>
          <w:trHeight w:val="992"/>
        </w:trPr>
        <w:tc>
          <w:tcPr>
            <w:tcW w:w="2830" w:type="dxa"/>
            <w:vMerge/>
          </w:tcPr>
          <w:p w:rsidR="00E40ED6" w:rsidRDefault="00E40ED6" w:rsidP="002241A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E40ED6" w:rsidRPr="004971C7" w:rsidRDefault="00E40ED6" w:rsidP="002241A1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Other</w:t>
            </w:r>
          </w:p>
        </w:tc>
        <w:tc>
          <w:tcPr>
            <w:tcW w:w="5488" w:type="dxa"/>
            <w:tcBorders>
              <w:left w:val="nil"/>
            </w:tcBorders>
          </w:tcPr>
          <w:p w:rsidR="00E40ED6" w:rsidRPr="004971C7" w:rsidRDefault="00DC71E8" w:rsidP="00E40ED6">
            <w:pPr>
              <w:rPr>
                <w:rFonts w:ascii="Arial" w:hAnsi="Arial" w:cs="Arial"/>
                <w:sz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lang w:val="en-AU"/>
                </w:rPr>
                <w:id w:val="9031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D6">
                  <w:rPr>
                    <w:rFonts w:ascii="MS Gothic" w:eastAsia="MS Gothic" w:hAnsi="MS Gothic" w:cs="Arial" w:hint="eastAsia"/>
                    <w:sz w:val="20"/>
                    <w:lang w:val="en-AU"/>
                  </w:rPr>
                  <w:t>☐</w:t>
                </w:r>
              </w:sdtContent>
            </w:sdt>
            <w:r w:rsidR="00E40ED6">
              <w:rPr>
                <w:rFonts w:ascii="Arial" w:hAnsi="Arial" w:cs="Arial"/>
                <w:sz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AU"/>
                </w:rPr>
                <w:id w:val="776133588"/>
                <w:placeholder>
                  <w:docPart w:val="98690A3AF0834948BACDA5B128AFABC6"/>
                </w:placeholder>
                <w:showingPlcHdr/>
                <w:text/>
              </w:sdtPr>
              <w:sdtEndPr/>
              <w:sdtContent>
                <w:r w:rsidR="00E40ED6" w:rsidRPr="00E40E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A2FFB" w:rsidRPr="004971C7" w:rsidTr="00330EB4">
        <w:trPr>
          <w:trHeight w:val="992"/>
        </w:trPr>
        <w:tc>
          <w:tcPr>
            <w:tcW w:w="2830" w:type="dxa"/>
          </w:tcPr>
          <w:p w:rsidR="00CA2FFB" w:rsidRPr="00CA2FFB" w:rsidRDefault="00CA2FFB" w:rsidP="002241A1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Please give full details of any prescribed </w:t>
            </w:r>
            <w:r w:rsidRPr="00E40ED6">
              <w:rPr>
                <w:rFonts w:ascii="Arial" w:hAnsi="Arial" w:cs="Arial"/>
                <w:lang w:val="en-AU"/>
              </w:rPr>
              <w:t>medications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662904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06" w:type="dxa"/>
                <w:gridSpan w:val="2"/>
              </w:tcPr>
              <w:p w:rsidR="00CA2FFB" w:rsidRPr="004971C7" w:rsidRDefault="00585BDF" w:rsidP="002241A1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 w:rsidRPr="00585B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A704FC" w:rsidRDefault="00A704FC" w:rsidP="00A704FC">
      <w:pPr>
        <w:spacing w:after="0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E40ED6" w:rsidRPr="004971C7" w:rsidTr="004B4355">
        <w:trPr>
          <w:trHeight w:val="503"/>
        </w:trPr>
        <w:tc>
          <w:tcPr>
            <w:tcW w:w="2830" w:type="dxa"/>
            <w:vMerge w:val="restart"/>
          </w:tcPr>
          <w:p w:rsidR="00E40ED6" w:rsidRDefault="00E40ED6" w:rsidP="002241A1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s there a history of suicidal thoughts or attempts? </w:t>
            </w:r>
          </w:p>
          <w:p w:rsidR="00E40ED6" w:rsidRDefault="00E40ED6" w:rsidP="002241A1">
            <w:pPr>
              <w:rPr>
                <w:rFonts w:ascii="Arial" w:hAnsi="Arial" w:cs="Arial"/>
                <w:lang w:val="en-AU"/>
              </w:rPr>
            </w:pPr>
          </w:p>
          <w:p w:rsidR="00E40ED6" w:rsidRPr="00CA2FFB" w:rsidRDefault="00E40ED6" w:rsidP="002241A1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lease give details</w:t>
            </w:r>
          </w:p>
        </w:tc>
        <w:tc>
          <w:tcPr>
            <w:tcW w:w="2302" w:type="dxa"/>
          </w:tcPr>
          <w:p w:rsidR="00E40ED6" w:rsidRDefault="00E40ED6" w:rsidP="00E40ED6">
            <w:pPr>
              <w:jc w:val="center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3 months</w:t>
            </w:r>
          </w:p>
          <w:sdt>
            <w:sdtPr>
              <w:rPr>
                <w:rFonts w:ascii="Arial" w:hAnsi="Arial" w:cs="Arial"/>
                <w:sz w:val="20"/>
                <w:lang w:val="en-AU"/>
              </w:rPr>
              <w:id w:val="-145555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0ED6" w:rsidRPr="004971C7" w:rsidRDefault="00E40ED6" w:rsidP="00E40ED6">
                <w:pPr>
                  <w:jc w:val="center"/>
                  <w:rPr>
                    <w:rFonts w:ascii="Arial" w:hAnsi="Arial" w:cs="Arial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2302" w:type="dxa"/>
          </w:tcPr>
          <w:p w:rsidR="00E40ED6" w:rsidRDefault="00E40ED6" w:rsidP="00E40ED6">
            <w:pPr>
              <w:jc w:val="center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12 months</w:t>
            </w:r>
          </w:p>
          <w:sdt>
            <w:sdtPr>
              <w:rPr>
                <w:rFonts w:ascii="Arial" w:hAnsi="Arial" w:cs="Arial"/>
                <w:sz w:val="20"/>
                <w:lang w:val="en-AU"/>
              </w:rPr>
              <w:id w:val="751161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0ED6" w:rsidRPr="004971C7" w:rsidRDefault="00E40ED6" w:rsidP="00E40ED6">
                <w:pPr>
                  <w:jc w:val="center"/>
                  <w:rPr>
                    <w:rFonts w:ascii="Arial" w:hAnsi="Arial" w:cs="Arial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2302" w:type="dxa"/>
          </w:tcPr>
          <w:p w:rsidR="00E40ED6" w:rsidRDefault="00E40ED6" w:rsidP="00E40ED6">
            <w:pPr>
              <w:jc w:val="center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Historical</w:t>
            </w:r>
          </w:p>
          <w:sdt>
            <w:sdtPr>
              <w:rPr>
                <w:rFonts w:ascii="Arial" w:hAnsi="Arial" w:cs="Arial"/>
                <w:sz w:val="20"/>
                <w:lang w:val="en-AU"/>
              </w:rPr>
              <w:id w:val="42330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0ED6" w:rsidRPr="004971C7" w:rsidRDefault="00E40ED6" w:rsidP="00E40ED6">
                <w:pPr>
                  <w:jc w:val="center"/>
                  <w:rPr>
                    <w:rFonts w:ascii="Arial" w:hAnsi="Arial" w:cs="Arial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n-AU"/>
                  </w:rPr>
                  <w:t>☐</w:t>
                </w:r>
              </w:p>
            </w:sdtContent>
          </w:sdt>
        </w:tc>
      </w:tr>
      <w:tr w:rsidR="00E40ED6" w:rsidRPr="004971C7" w:rsidTr="00330EB4">
        <w:trPr>
          <w:trHeight w:val="992"/>
        </w:trPr>
        <w:tc>
          <w:tcPr>
            <w:tcW w:w="2830" w:type="dxa"/>
            <w:vMerge/>
          </w:tcPr>
          <w:p w:rsidR="00E40ED6" w:rsidRDefault="00E40ED6" w:rsidP="002241A1">
            <w:pPr>
              <w:rPr>
                <w:rFonts w:ascii="Arial" w:hAnsi="Arial" w:cs="Arial"/>
                <w:lang w:val="en-AU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515514529"/>
            <w:placeholder>
              <w:docPart w:val="B6AAEA77A044408D9B2DD1C652218A58"/>
            </w:placeholder>
            <w:showingPlcHdr/>
            <w:text/>
          </w:sdtPr>
          <w:sdtEndPr/>
          <w:sdtContent>
            <w:tc>
              <w:tcPr>
                <w:tcW w:w="2302" w:type="dxa"/>
              </w:tcPr>
              <w:p w:rsidR="00E40ED6" w:rsidRPr="00E40ED6" w:rsidRDefault="00E40ED6" w:rsidP="00E40ED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 w:rsidRPr="00E40E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216167248"/>
            <w:placeholder>
              <w:docPart w:val="4F93DD0AB16C4CC7986E2B1A684FADCD"/>
            </w:placeholder>
            <w:showingPlcHdr/>
            <w:text/>
          </w:sdtPr>
          <w:sdtEndPr/>
          <w:sdtContent>
            <w:tc>
              <w:tcPr>
                <w:tcW w:w="2302" w:type="dxa"/>
              </w:tcPr>
              <w:p w:rsidR="00E40ED6" w:rsidRPr="00E40ED6" w:rsidRDefault="00E40ED6" w:rsidP="00E40ED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 w:rsidRPr="00E40E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AU"/>
            </w:rPr>
            <w:id w:val="275756324"/>
            <w:placeholder>
              <w:docPart w:val="77B8CF090A0947048E95E2854BBF2787"/>
            </w:placeholder>
            <w:showingPlcHdr/>
            <w:text/>
          </w:sdtPr>
          <w:sdtEndPr/>
          <w:sdtContent>
            <w:tc>
              <w:tcPr>
                <w:tcW w:w="2302" w:type="dxa"/>
              </w:tcPr>
              <w:p w:rsidR="00E40ED6" w:rsidRPr="00E40ED6" w:rsidRDefault="00E40ED6" w:rsidP="00E40ED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AU"/>
                  </w:rPr>
                </w:pPr>
                <w:r w:rsidRPr="00E40E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CA2FFB" w:rsidRPr="00217C38" w:rsidRDefault="00CA2FFB" w:rsidP="00217C38">
      <w:pPr>
        <w:spacing w:after="0"/>
        <w:rPr>
          <w:rFonts w:ascii="Arial" w:hAnsi="Arial" w:cs="Arial"/>
          <w:b/>
          <w:color w:val="7030A0"/>
          <w:lang w:val="en-AU"/>
        </w:rPr>
      </w:pPr>
    </w:p>
    <w:tbl>
      <w:tblPr>
        <w:tblStyle w:val="TableGrid"/>
        <w:tblW w:w="97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1736"/>
        <w:gridCol w:w="1737"/>
        <w:gridCol w:w="1736"/>
        <w:gridCol w:w="1737"/>
      </w:tblGrid>
      <w:tr w:rsidR="00CA2FFB" w:rsidRPr="004971C7" w:rsidTr="00330EB4">
        <w:trPr>
          <w:trHeight w:val="992"/>
        </w:trPr>
        <w:tc>
          <w:tcPr>
            <w:tcW w:w="2830" w:type="dxa"/>
            <w:vAlign w:val="center"/>
          </w:tcPr>
          <w:p w:rsidR="004971C7" w:rsidRPr="004971C7" w:rsidRDefault="00DD2AEC" w:rsidP="002241A1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Where did you hear about TNP?</w:t>
            </w:r>
          </w:p>
        </w:tc>
        <w:tc>
          <w:tcPr>
            <w:tcW w:w="1736" w:type="dxa"/>
          </w:tcPr>
          <w:p w:rsidR="004971C7" w:rsidRPr="004971C7" w:rsidRDefault="00CA2FFB" w:rsidP="002241A1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Flyer</w:t>
            </w:r>
          </w:p>
          <w:p w:rsidR="004971C7" w:rsidRPr="00E40ED6" w:rsidRDefault="004971C7" w:rsidP="002241A1">
            <w:pPr>
              <w:jc w:val="center"/>
              <w:rPr>
                <w:rFonts w:ascii="Arial" w:hAnsi="Arial" w:cs="Arial"/>
                <w:sz w:val="10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1976796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71C7" w:rsidRPr="004971C7" w:rsidRDefault="004971C7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sdtContent>
          </w:sdt>
        </w:tc>
        <w:tc>
          <w:tcPr>
            <w:tcW w:w="1737" w:type="dxa"/>
          </w:tcPr>
          <w:p w:rsidR="00CA2FFB" w:rsidRDefault="004971C7" w:rsidP="002241A1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>Pr</w:t>
            </w:r>
            <w:r w:rsidR="00CA2FFB">
              <w:rPr>
                <w:rFonts w:ascii="Arial" w:hAnsi="Arial" w:cs="Arial"/>
                <w:lang w:val="en-AU"/>
              </w:rPr>
              <w:t>esentation</w:t>
            </w:r>
          </w:p>
          <w:p w:rsidR="004971C7" w:rsidRPr="00E40ED6" w:rsidRDefault="004971C7" w:rsidP="002241A1">
            <w:pPr>
              <w:jc w:val="center"/>
              <w:rPr>
                <w:rFonts w:ascii="Arial" w:hAnsi="Arial" w:cs="Arial"/>
                <w:sz w:val="10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 xml:space="preserve"> </w:t>
            </w:r>
          </w:p>
          <w:sdt>
            <w:sdtPr>
              <w:rPr>
                <w:rFonts w:ascii="Arial" w:hAnsi="Arial" w:cs="Arial"/>
                <w:lang w:val="en-AU"/>
              </w:rPr>
              <w:id w:val="1563212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71C7" w:rsidRPr="004971C7" w:rsidRDefault="004971C7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sdtContent>
          </w:sdt>
        </w:tc>
        <w:tc>
          <w:tcPr>
            <w:tcW w:w="1736" w:type="dxa"/>
          </w:tcPr>
          <w:p w:rsidR="004971C7" w:rsidRPr="004971C7" w:rsidRDefault="00CA2FFB" w:rsidP="002241A1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ocial Media</w:t>
            </w:r>
          </w:p>
          <w:p w:rsidR="004971C7" w:rsidRPr="00E40ED6" w:rsidRDefault="004971C7" w:rsidP="002241A1">
            <w:pPr>
              <w:jc w:val="center"/>
              <w:rPr>
                <w:rFonts w:ascii="Arial" w:hAnsi="Arial" w:cs="Arial"/>
                <w:sz w:val="10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-1265223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71C7" w:rsidRPr="004971C7" w:rsidRDefault="004971C7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4971C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sdtContent>
          </w:sdt>
        </w:tc>
        <w:tc>
          <w:tcPr>
            <w:tcW w:w="1737" w:type="dxa"/>
          </w:tcPr>
          <w:p w:rsidR="004971C7" w:rsidRPr="004971C7" w:rsidRDefault="004971C7" w:rsidP="002241A1">
            <w:pPr>
              <w:jc w:val="center"/>
              <w:rPr>
                <w:rFonts w:ascii="Arial" w:hAnsi="Arial" w:cs="Arial"/>
                <w:lang w:val="en-AU"/>
              </w:rPr>
            </w:pPr>
            <w:r w:rsidRPr="004971C7">
              <w:rPr>
                <w:rFonts w:ascii="Arial" w:hAnsi="Arial" w:cs="Arial"/>
                <w:lang w:val="en-AU"/>
              </w:rPr>
              <w:t xml:space="preserve">Other </w:t>
            </w:r>
          </w:p>
          <w:p w:rsidR="004971C7" w:rsidRPr="00E40ED6" w:rsidRDefault="004971C7" w:rsidP="002241A1">
            <w:pPr>
              <w:jc w:val="center"/>
              <w:rPr>
                <w:rFonts w:ascii="Arial" w:hAnsi="Arial" w:cs="Arial"/>
                <w:sz w:val="10"/>
                <w:lang w:val="en-AU"/>
              </w:rPr>
            </w:pPr>
          </w:p>
          <w:sdt>
            <w:sdtPr>
              <w:rPr>
                <w:rFonts w:ascii="Arial" w:hAnsi="Arial" w:cs="Arial"/>
                <w:lang w:val="en-AU"/>
              </w:rPr>
              <w:id w:val="-566948612"/>
              <w:placeholder>
                <w:docPart w:val="2DECA4D618EB401CA440586C1768C1AE"/>
              </w:placeholder>
              <w:showingPlcHdr/>
              <w:text/>
            </w:sdtPr>
            <w:sdtEndPr/>
            <w:sdtContent>
              <w:p w:rsidR="004971C7" w:rsidRPr="004971C7" w:rsidRDefault="004971C7" w:rsidP="002241A1">
                <w:pPr>
                  <w:jc w:val="center"/>
                  <w:rPr>
                    <w:rFonts w:ascii="Arial" w:hAnsi="Arial" w:cs="Arial"/>
                    <w:lang w:val="en-AU"/>
                  </w:rPr>
                </w:pPr>
                <w:r w:rsidRPr="00CA2FF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E40ED6" w:rsidRPr="004971C7" w:rsidTr="00330E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92"/>
        </w:trPr>
        <w:tc>
          <w:tcPr>
            <w:tcW w:w="2830" w:type="dxa"/>
          </w:tcPr>
          <w:p w:rsidR="00E40ED6" w:rsidRPr="00E40ED6" w:rsidRDefault="00E40ED6" w:rsidP="002241A1">
            <w:pPr>
              <w:rPr>
                <w:rFonts w:ascii="Arial" w:hAnsi="Arial" w:cs="Arial"/>
                <w:b/>
                <w:lang w:val="en-AU"/>
              </w:rPr>
            </w:pPr>
            <w:r w:rsidRPr="00E40ED6">
              <w:rPr>
                <w:rFonts w:ascii="Arial" w:hAnsi="Arial" w:cs="Arial"/>
                <w:b/>
                <w:lang w:val="en-AU"/>
              </w:rPr>
              <w:t>In a few words, why do you want to come to TNP?</w:t>
            </w:r>
          </w:p>
        </w:tc>
        <w:sdt>
          <w:sdtPr>
            <w:rPr>
              <w:rFonts w:ascii="Arial" w:hAnsi="Arial" w:cs="Arial"/>
              <w:sz w:val="20"/>
              <w:lang w:val="en-AU"/>
            </w:rPr>
            <w:id w:val="-171107578"/>
            <w:placeholder>
              <w:docPart w:val="1B0B50F6DA0D40C88B76FA99EA12D211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</w:tcPr>
              <w:p w:rsidR="00E40ED6" w:rsidRPr="004971C7" w:rsidRDefault="00E40ED6" w:rsidP="002241A1">
                <w:pPr>
                  <w:rPr>
                    <w:rFonts w:ascii="Arial" w:hAnsi="Arial" w:cs="Arial"/>
                    <w:sz w:val="20"/>
                    <w:lang w:val="en-AU"/>
                  </w:rPr>
                </w:pPr>
                <w:r w:rsidRPr="00E40E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E40ED6" w:rsidRDefault="00E40ED6" w:rsidP="00217C38">
      <w:pPr>
        <w:spacing w:after="0"/>
        <w:rPr>
          <w:rFonts w:ascii="Arial" w:hAnsi="Arial" w:cs="Arial"/>
          <w:b/>
          <w:color w:val="7030A0"/>
          <w:lang w:val="en-AU"/>
        </w:rPr>
      </w:pPr>
    </w:p>
    <w:p w:rsidR="00330EB4" w:rsidRPr="00217C38" w:rsidRDefault="00330EB4" w:rsidP="00217C38">
      <w:pPr>
        <w:spacing w:after="0"/>
        <w:rPr>
          <w:rFonts w:ascii="Arial" w:hAnsi="Arial" w:cs="Arial"/>
          <w:b/>
          <w:color w:val="7030A0"/>
          <w:lang w:val="en-AU"/>
        </w:rPr>
      </w:pPr>
    </w:p>
    <w:p w:rsidR="00217C38" w:rsidRPr="00217C38" w:rsidRDefault="00217C38" w:rsidP="00217C38">
      <w:pPr>
        <w:rPr>
          <w:rFonts w:ascii="Arial" w:hAnsi="Arial" w:cs="Arial"/>
          <w:color w:val="7030A0"/>
          <w:sz w:val="12"/>
          <w:lang w:val="en-AU"/>
        </w:rPr>
      </w:pPr>
    </w:p>
    <w:sectPr w:rsidR="00217C38" w:rsidRPr="00217C38" w:rsidSect="00217C38">
      <w:headerReference w:type="default" r:id="rId8"/>
      <w:foot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87B" w:rsidRDefault="005D287B" w:rsidP="005D287B">
      <w:pPr>
        <w:spacing w:after="0" w:line="240" w:lineRule="auto"/>
      </w:pPr>
      <w:r>
        <w:separator/>
      </w:r>
    </w:p>
  </w:endnote>
  <w:endnote w:type="continuationSeparator" w:id="0">
    <w:p w:rsidR="005D287B" w:rsidRDefault="005D287B" w:rsidP="005D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E8" w:rsidRDefault="00DC71E8">
    <w:pPr>
      <w:pStyle w:val="Footer"/>
      <w:rPr>
        <w:rFonts w:ascii="Arial" w:hAnsi="Arial" w:cs="Arial"/>
        <w:sz w:val="16"/>
      </w:rPr>
    </w:pPr>
  </w:p>
  <w:p w:rsidR="004734F8" w:rsidRPr="004734F8" w:rsidRDefault="00DC71E8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Updated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87B" w:rsidRDefault="005D287B" w:rsidP="005D287B">
      <w:pPr>
        <w:spacing w:after="0" w:line="240" w:lineRule="auto"/>
      </w:pPr>
      <w:r>
        <w:separator/>
      </w:r>
    </w:p>
  </w:footnote>
  <w:footnote w:type="continuationSeparator" w:id="0">
    <w:p w:rsidR="005D287B" w:rsidRDefault="005D287B" w:rsidP="005D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7B" w:rsidRDefault="005D287B" w:rsidP="003C115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BFB462A" wp14:editId="61BF7E0A">
          <wp:extent cx="5730875" cy="664210"/>
          <wp:effectExtent l="0" t="0" r="317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D287B" w:rsidRDefault="005D287B">
    <w:pPr>
      <w:pStyle w:val="Header"/>
    </w:pPr>
  </w:p>
  <w:p w:rsidR="005D287B" w:rsidRPr="004971C7" w:rsidRDefault="005D287B" w:rsidP="00006FD5">
    <w:pPr>
      <w:pStyle w:val="Header"/>
      <w:jc w:val="center"/>
      <w:rPr>
        <w:rFonts w:ascii="Arial" w:hAnsi="Arial" w:cs="Arial"/>
        <w:sz w:val="36"/>
      </w:rPr>
    </w:pPr>
    <w:r w:rsidRPr="004971C7">
      <w:rPr>
        <w:rFonts w:ascii="Arial" w:hAnsi="Arial" w:cs="Arial"/>
        <w:sz w:val="36"/>
      </w:rPr>
      <w:t>Application Form for the Residential Recovery Project</w:t>
    </w:r>
  </w:p>
  <w:p w:rsidR="00006FD5" w:rsidRPr="004734F8" w:rsidRDefault="00006FD5" w:rsidP="00006FD5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0EA"/>
    <w:multiLevelType w:val="hybridMultilevel"/>
    <w:tmpl w:val="A036E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TUlp3T/PPFC7Afu+j1P8fj6pN26JXmpMVOH7YQ84jhNQsWAsprTZKlESgu3l1lNEWL7ihKmwNs4CYfAVdbnXw==" w:salt="8P2cB3T1IrGWDVKFH0Tb/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7"/>
    <w:rsid w:val="00006FD5"/>
    <w:rsid w:val="00030B18"/>
    <w:rsid w:val="00050179"/>
    <w:rsid w:val="000520D6"/>
    <w:rsid w:val="000C144C"/>
    <w:rsid w:val="00125E74"/>
    <w:rsid w:val="001274E8"/>
    <w:rsid w:val="00217C38"/>
    <w:rsid w:val="00284897"/>
    <w:rsid w:val="002D5515"/>
    <w:rsid w:val="002E41B7"/>
    <w:rsid w:val="002F148D"/>
    <w:rsid w:val="00330EB4"/>
    <w:rsid w:val="0034720A"/>
    <w:rsid w:val="0037318B"/>
    <w:rsid w:val="003C0C95"/>
    <w:rsid w:val="003C1152"/>
    <w:rsid w:val="0046118C"/>
    <w:rsid w:val="004734F8"/>
    <w:rsid w:val="004971C7"/>
    <w:rsid w:val="004A2291"/>
    <w:rsid w:val="005002E3"/>
    <w:rsid w:val="005119BB"/>
    <w:rsid w:val="00545DAC"/>
    <w:rsid w:val="00585BDF"/>
    <w:rsid w:val="005923F4"/>
    <w:rsid w:val="005B0A77"/>
    <w:rsid w:val="005B2FF5"/>
    <w:rsid w:val="005D287B"/>
    <w:rsid w:val="005E7049"/>
    <w:rsid w:val="005E794E"/>
    <w:rsid w:val="00651A58"/>
    <w:rsid w:val="00655F5F"/>
    <w:rsid w:val="00666A05"/>
    <w:rsid w:val="00674125"/>
    <w:rsid w:val="006A61D6"/>
    <w:rsid w:val="00816009"/>
    <w:rsid w:val="00826E73"/>
    <w:rsid w:val="008905A6"/>
    <w:rsid w:val="008A19EB"/>
    <w:rsid w:val="00901EDC"/>
    <w:rsid w:val="009213F9"/>
    <w:rsid w:val="00955338"/>
    <w:rsid w:val="00976388"/>
    <w:rsid w:val="00990F13"/>
    <w:rsid w:val="009B327F"/>
    <w:rsid w:val="009D4579"/>
    <w:rsid w:val="00A54EA8"/>
    <w:rsid w:val="00A572EB"/>
    <w:rsid w:val="00A704FC"/>
    <w:rsid w:val="00AB26DB"/>
    <w:rsid w:val="00BE7498"/>
    <w:rsid w:val="00C02589"/>
    <w:rsid w:val="00C90B2C"/>
    <w:rsid w:val="00CA2FFB"/>
    <w:rsid w:val="00CA5980"/>
    <w:rsid w:val="00CC6380"/>
    <w:rsid w:val="00CC65BA"/>
    <w:rsid w:val="00D27A42"/>
    <w:rsid w:val="00D362C3"/>
    <w:rsid w:val="00DC2434"/>
    <w:rsid w:val="00DC71E8"/>
    <w:rsid w:val="00DD2AEC"/>
    <w:rsid w:val="00DE5E0F"/>
    <w:rsid w:val="00E13781"/>
    <w:rsid w:val="00E326CB"/>
    <w:rsid w:val="00E40ED6"/>
    <w:rsid w:val="00E43B0D"/>
    <w:rsid w:val="00E8634D"/>
    <w:rsid w:val="00F67239"/>
    <w:rsid w:val="00F91B07"/>
    <w:rsid w:val="00F9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736401"/>
  <w15:chartTrackingRefBased/>
  <w15:docId w15:val="{5FCAE274-0BF9-4AF3-B8DE-410AF247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2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B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B327F"/>
  </w:style>
  <w:style w:type="character" w:customStyle="1" w:styleId="eop">
    <w:name w:val="eop"/>
    <w:basedOn w:val="DefaultParagraphFont"/>
    <w:rsid w:val="009B327F"/>
  </w:style>
  <w:style w:type="character" w:customStyle="1" w:styleId="contextualspellingandgrammarerror">
    <w:name w:val="contextualspellingandgrammarerror"/>
    <w:basedOn w:val="DefaultParagraphFont"/>
    <w:rsid w:val="009B327F"/>
  </w:style>
  <w:style w:type="character" w:styleId="Hyperlink">
    <w:name w:val="Hyperlink"/>
    <w:basedOn w:val="DefaultParagraphFont"/>
    <w:uiPriority w:val="99"/>
    <w:unhideWhenUsed/>
    <w:rsid w:val="000C14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0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7B"/>
  </w:style>
  <w:style w:type="paragraph" w:styleId="Footer">
    <w:name w:val="footer"/>
    <w:basedOn w:val="Normal"/>
    <w:link w:val="FooterChar"/>
    <w:uiPriority w:val="99"/>
    <w:unhideWhenUsed/>
    <w:rsid w:val="005D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7B"/>
  </w:style>
  <w:style w:type="table" w:styleId="TableGrid">
    <w:name w:val="Table Grid"/>
    <w:basedOn w:val="TableNormal"/>
    <w:uiPriority w:val="39"/>
    <w:rsid w:val="0034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79FC-1930-4EA2-9516-9A82EFFD9775}"/>
      </w:docPartPr>
      <w:docPartBody>
        <w:p w:rsidR="008F3FA4" w:rsidRDefault="000C6104">
          <w:r w:rsidRPr="00664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C45E2049246A596F96B6205A3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B1BB-D789-4A73-9DBA-58ABBFFBCBEE}"/>
      </w:docPartPr>
      <w:docPartBody>
        <w:p w:rsidR="008F3FA4" w:rsidRDefault="008F3FA4" w:rsidP="008F3FA4">
          <w:pPr>
            <w:pStyle w:val="86FC45E2049246A596F96B6205A30F0E3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A0E3251972B4A3FB4288893198F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69FC-1582-429C-8ACD-A82B50576417}"/>
      </w:docPartPr>
      <w:docPartBody>
        <w:p w:rsidR="008F3FA4" w:rsidRDefault="008F3FA4" w:rsidP="008F3FA4">
          <w:pPr>
            <w:pStyle w:val="EA0E3251972B4A3FB4288893198FABDC3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97BEB5BFFB434DFAAB1D1A955AC3F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226D-FBDD-4B7F-AF72-43F023C967FB}"/>
      </w:docPartPr>
      <w:docPartBody>
        <w:p w:rsidR="008F3FA4" w:rsidRDefault="008F3FA4" w:rsidP="008F3FA4">
          <w:pPr>
            <w:pStyle w:val="97BEB5BFFB434DFAAB1D1A955AC3F3963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2DECA4D618EB401CA440586C1768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5125-94D3-4DAE-BA08-1F2CB47227D4}"/>
      </w:docPartPr>
      <w:docPartBody>
        <w:p w:rsidR="008F3FA4" w:rsidRDefault="008F3FA4" w:rsidP="008F3FA4">
          <w:pPr>
            <w:pStyle w:val="2DECA4D618EB401CA440586C1768C1AE3"/>
          </w:pPr>
          <w:r w:rsidRPr="00CA2FFB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9ED8C69AD8348E6BBC6D2C0ABD8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67B7-60D7-44C5-9D24-755D6F429BA1}"/>
      </w:docPartPr>
      <w:docPartBody>
        <w:p w:rsidR="008F3FA4" w:rsidRDefault="008F3FA4" w:rsidP="008F3FA4">
          <w:pPr>
            <w:pStyle w:val="F9ED8C69AD8348E6BBC6D2C0ABD81B493"/>
          </w:pPr>
          <w:r w:rsidRPr="00330EB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C9661D6D5E41BF91A9027CAE7C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5D31-9088-4BF7-AF43-7FEA4261F763}"/>
      </w:docPartPr>
      <w:docPartBody>
        <w:p w:rsidR="008F3FA4" w:rsidRDefault="008F3FA4" w:rsidP="008F3FA4">
          <w:pPr>
            <w:pStyle w:val="EFC9661D6D5E41BF91A9027CAE7CA4363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C56DE35246CC48EC9FAB78B1055A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AF87-344D-46D7-9DF3-3D7AA8399616}"/>
      </w:docPartPr>
      <w:docPartBody>
        <w:p w:rsidR="008F3FA4" w:rsidRDefault="008F3FA4" w:rsidP="008F3FA4">
          <w:pPr>
            <w:pStyle w:val="C56DE35246CC48EC9FAB78B1055A7DDE3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98690A3AF0834948BACDA5B128AF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288A-CAC6-4F91-8F8C-E71F2B90EE17}"/>
      </w:docPartPr>
      <w:docPartBody>
        <w:p w:rsidR="008F3FA4" w:rsidRDefault="008F3FA4" w:rsidP="008F3FA4">
          <w:pPr>
            <w:pStyle w:val="98690A3AF0834948BACDA5B128AFABC63"/>
          </w:pPr>
          <w:r w:rsidRPr="00E40ED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8AC2D46AFA4FFF9663CA4D281C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EA0A-7E7A-4528-85FE-649E3F5A2215}"/>
      </w:docPartPr>
      <w:docPartBody>
        <w:p w:rsidR="00B40247" w:rsidRDefault="008F3FA4" w:rsidP="008F3FA4">
          <w:pPr>
            <w:pStyle w:val="EC8AC2D46AFA4FFF9663CA4D281CA4653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57DC837F6314C4E81CA39EF98C1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78F1-4976-4D97-BDB0-283520EC4294}"/>
      </w:docPartPr>
      <w:docPartBody>
        <w:p w:rsidR="00B40247" w:rsidRDefault="008F3FA4" w:rsidP="008F3FA4">
          <w:pPr>
            <w:pStyle w:val="F57DC837F6314C4E81CA39EF98C1BCD23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818765CB0786448EBB65CB8DE233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55EC-F473-4C45-BF8B-0A9DE6AE91A5}"/>
      </w:docPartPr>
      <w:docPartBody>
        <w:p w:rsidR="00B40247" w:rsidRDefault="008F3FA4" w:rsidP="008F3FA4">
          <w:pPr>
            <w:pStyle w:val="818765CB0786448EBB65CB8DE2337DF53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8685E036BC05490AA54E2269BAE9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8120-95F7-4CB8-821E-7230CA36D551}"/>
      </w:docPartPr>
      <w:docPartBody>
        <w:p w:rsidR="00B40247" w:rsidRDefault="008F3FA4" w:rsidP="008F3FA4">
          <w:pPr>
            <w:pStyle w:val="8685E036BC05490AA54E2269BAE9AE133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C8D6A2F952B4059B4E9C7F373A3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F66E-62CD-4513-B41C-26A34FF0B42C}"/>
      </w:docPartPr>
      <w:docPartBody>
        <w:p w:rsidR="00B40247" w:rsidRDefault="008F3FA4" w:rsidP="008F3FA4">
          <w:pPr>
            <w:pStyle w:val="EC8D6A2F952B4059B4E9C7F373A3E6E32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09DA180A6801426F91F72AE6F918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4F0E-6EE7-4F9F-98DB-E7B757D127D0}"/>
      </w:docPartPr>
      <w:docPartBody>
        <w:p w:rsidR="00B40247" w:rsidRDefault="008F3FA4" w:rsidP="008F3FA4">
          <w:pPr>
            <w:pStyle w:val="09DA180A6801426F91F72AE6F918C9CA2"/>
          </w:pPr>
          <w:r w:rsidRPr="00E40ED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AAEA77A044408D9B2DD1C65221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5414-4131-403D-BE42-E3CA79A73975}"/>
      </w:docPartPr>
      <w:docPartBody>
        <w:p w:rsidR="00B40247" w:rsidRDefault="008F3FA4" w:rsidP="008F3FA4">
          <w:pPr>
            <w:pStyle w:val="B6AAEA77A044408D9B2DD1C652218A582"/>
          </w:pPr>
          <w:r w:rsidRPr="00E40ED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93DD0AB16C4CC7986E2B1A684F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26A9-177E-4EEA-A96A-6D0897AC8DC5}"/>
      </w:docPartPr>
      <w:docPartBody>
        <w:p w:rsidR="00B40247" w:rsidRDefault="008F3FA4" w:rsidP="008F3FA4">
          <w:pPr>
            <w:pStyle w:val="4F93DD0AB16C4CC7986E2B1A684FADCD2"/>
          </w:pPr>
          <w:r w:rsidRPr="00E40ED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B8CF090A0947048E95E2854BBF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3591-1181-429C-8C73-86EA75306B3D}"/>
      </w:docPartPr>
      <w:docPartBody>
        <w:p w:rsidR="00B40247" w:rsidRDefault="008F3FA4" w:rsidP="008F3FA4">
          <w:pPr>
            <w:pStyle w:val="77B8CF090A0947048E95E2854BBF27872"/>
          </w:pPr>
          <w:r w:rsidRPr="00E40ED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0B50F6DA0D40C88B76FA99EA12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E2DA-0B42-44D9-B0E2-6049EC71C5E5}"/>
      </w:docPartPr>
      <w:docPartBody>
        <w:p w:rsidR="00B40247" w:rsidRDefault="008F3FA4" w:rsidP="008F3FA4">
          <w:pPr>
            <w:pStyle w:val="1B0B50F6DA0D40C88B76FA99EA12D2112"/>
          </w:pPr>
          <w:r w:rsidRPr="00E40ED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A8C2FAE8444B00A40A44E14282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230F-4B2F-4237-9E52-ABCE2491B5EF}"/>
      </w:docPartPr>
      <w:docPartBody>
        <w:p w:rsidR="00B40247" w:rsidRDefault="008F3FA4" w:rsidP="008F3FA4">
          <w:pPr>
            <w:pStyle w:val="9AA8C2FAE8444B00A40A44E142827BA4"/>
          </w:pPr>
          <w:r w:rsidRPr="004971C7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04"/>
    <w:rsid w:val="000C6104"/>
    <w:rsid w:val="008F3FA4"/>
    <w:rsid w:val="009D58DC"/>
    <w:rsid w:val="00B4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FA4"/>
    <w:rPr>
      <w:color w:val="808080"/>
    </w:rPr>
  </w:style>
  <w:style w:type="paragraph" w:customStyle="1" w:styleId="283A91A96F054F1696CC32559516371E">
    <w:name w:val="283A91A96F054F1696CC32559516371E"/>
    <w:rsid w:val="000C6104"/>
    <w:rPr>
      <w:rFonts w:eastAsiaTheme="minorHAnsi"/>
      <w:lang w:eastAsia="en-US"/>
    </w:rPr>
  </w:style>
  <w:style w:type="paragraph" w:customStyle="1" w:styleId="670E66D100704395BE30E9FF956DA11E">
    <w:name w:val="670E66D100704395BE30E9FF956DA11E"/>
    <w:rsid w:val="000C6104"/>
    <w:rPr>
      <w:rFonts w:eastAsiaTheme="minorHAnsi"/>
      <w:lang w:eastAsia="en-US"/>
    </w:rPr>
  </w:style>
  <w:style w:type="paragraph" w:customStyle="1" w:styleId="27CB0B454EA04C91B6962B25B7BF63C4">
    <w:name w:val="27CB0B454EA04C91B6962B25B7BF63C4"/>
    <w:rsid w:val="000C6104"/>
    <w:rPr>
      <w:rFonts w:eastAsiaTheme="minorHAnsi"/>
      <w:lang w:eastAsia="en-US"/>
    </w:rPr>
  </w:style>
  <w:style w:type="paragraph" w:customStyle="1" w:styleId="0B446C17DDB04AE698256AF483052628">
    <w:name w:val="0B446C17DDB04AE698256AF483052628"/>
    <w:rsid w:val="000C6104"/>
    <w:rPr>
      <w:rFonts w:eastAsiaTheme="minorHAnsi"/>
      <w:lang w:eastAsia="en-US"/>
    </w:rPr>
  </w:style>
  <w:style w:type="paragraph" w:customStyle="1" w:styleId="86FC45E2049246A596F96B6205A30F0E">
    <w:name w:val="86FC45E2049246A596F96B6205A30F0E"/>
    <w:rsid w:val="000C6104"/>
    <w:rPr>
      <w:rFonts w:eastAsiaTheme="minorHAnsi"/>
      <w:lang w:eastAsia="en-US"/>
    </w:rPr>
  </w:style>
  <w:style w:type="paragraph" w:customStyle="1" w:styleId="EA0E3251972B4A3FB4288893198FABDC">
    <w:name w:val="EA0E3251972B4A3FB4288893198FABDC"/>
    <w:rsid w:val="000C6104"/>
    <w:rPr>
      <w:rFonts w:eastAsiaTheme="minorHAnsi"/>
      <w:lang w:eastAsia="en-US"/>
    </w:rPr>
  </w:style>
  <w:style w:type="paragraph" w:customStyle="1" w:styleId="97BEB5BFFB434DFAAB1D1A955AC3F396">
    <w:name w:val="97BEB5BFFB434DFAAB1D1A955AC3F396"/>
    <w:rsid w:val="000C6104"/>
    <w:rPr>
      <w:rFonts w:eastAsiaTheme="minorHAnsi"/>
      <w:lang w:eastAsia="en-US"/>
    </w:rPr>
  </w:style>
  <w:style w:type="paragraph" w:customStyle="1" w:styleId="6BB44FEDB1D8467CB60B3449FF537263">
    <w:name w:val="6BB44FEDB1D8467CB60B3449FF537263"/>
    <w:rsid w:val="000C6104"/>
    <w:rPr>
      <w:rFonts w:eastAsiaTheme="minorHAnsi"/>
      <w:lang w:eastAsia="en-US"/>
    </w:rPr>
  </w:style>
  <w:style w:type="paragraph" w:customStyle="1" w:styleId="54A1D85605754B598619CC48C4EFC9B0">
    <w:name w:val="54A1D85605754B598619CC48C4EFC9B0"/>
    <w:rsid w:val="000C6104"/>
  </w:style>
  <w:style w:type="paragraph" w:customStyle="1" w:styleId="B3811A8B423441618A7B93E0FF850136">
    <w:name w:val="B3811A8B423441618A7B93E0FF850136"/>
    <w:rsid w:val="000C6104"/>
  </w:style>
  <w:style w:type="paragraph" w:customStyle="1" w:styleId="4E99E8A59B4C4A5C98F2BF65D946E6C1">
    <w:name w:val="4E99E8A59B4C4A5C98F2BF65D946E6C1"/>
    <w:rsid w:val="000C6104"/>
  </w:style>
  <w:style w:type="paragraph" w:customStyle="1" w:styleId="EEF0FE764BA340D19FEDB2D7A5C318D4">
    <w:name w:val="EEF0FE764BA340D19FEDB2D7A5C318D4"/>
    <w:rsid w:val="000C6104"/>
  </w:style>
  <w:style w:type="paragraph" w:customStyle="1" w:styleId="1DFEBD31B0D4453A93DF7C869510CF3B">
    <w:name w:val="1DFEBD31B0D4453A93DF7C869510CF3B"/>
    <w:rsid w:val="000C6104"/>
  </w:style>
  <w:style w:type="paragraph" w:customStyle="1" w:styleId="65732BABBF2441FFAFDC3E75C3A68208">
    <w:name w:val="65732BABBF2441FFAFDC3E75C3A68208"/>
    <w:rsid w:val="000C6104"/>
  </w:style>
  <w:style w:type="paragraph" w:customStyle="1" w:styleId="6757BC3131FB401AA4192709B6403C69">
    <w:name w:val="6757BC3131FB401AA4192709B6403C69"/>
    <w:rsid w:val="000C6104"/>
  </w:style>
  <w:style w:type="paragraph" w:customStyle="1" w:styleId="8F0508527EC04E75B7F0A400BA16897E">
    <w:name w:val="8F0508527EC04E75B7F0A400BA16897E"/>
    <w:rsid w:val="000C6104"/>
  </w:style>
  <w:style w:type="paragraph" w:customStyle="1" w:styleId="2DECA4D618EB401CA440586C1768C1AE">
    <w:name w:val="2DECA4D618EB401CA440586C1768C1AE"/>
    <w:rsid w:val="000C6104"/>
  </w:style>
  <w:style w:type="paragraph" w:customStyle="1" w:styleId="3274C56535F14A6B99A5CC067662AC0D">
    <w:name w:val="3274C56535F14A6B99A5CC067662AC0D"/>
    <w:rsid w:val="000C6104"/>
  </w:style>
  <w:style w:type="paragraph" w:customStyle="1" w:styleId="F9ED8C69AD8348E6BBC6D2C0ABD81B49">
    <w:name w:val="F9ED8C69AD8348E6BBC6D2C0ABD81B49"/>
    <w:rsid w:val="000C6104"/>
  </w:style>
  <w:style w:type="paragraph" w:customStyle="1" w:styleId="EFC9661D6D5E41BF91A9027CAE7CA436">
    <w:name w:val="EFC9661D6D5E41BF91A9027CAE7CA436"/>
    <w:rsid w:val="000C6104"/>
  </w:style>
  <w:style w:type="paragraph" w:customStyle="1" w:styleId="C56DE35246CC48EC9FAB78B1055A7DDE">
    <w:name w:val="C56DE35246CC48EC9FAB78B1055A7DDE"/>
    <w:rsid w:val="000C6104"/>
  </w:style>
  <w:style w:type="paragraph" w:customStyle="1" w:styleId="0532D380218642478DFA295171F6618F">
    <w:name w:val="0532D380218642478DFA295171F6618F"/>
    <w:rsid w:val="000C6104"/>
  </w:style>
  <w:style w:type="paragraph" w:customStyle="1" w:styleId="98690A3AF0834948BACDA5B128AFABC6">
    <w:name w:val="98690A3AF0834948BACDA5B128AFABC6"/>
    <w:rsid w:val="000C6104"/>
  </w:style>
  <w:style w:type="paragraph" w:customStyle="1" w:styleId="B007ECDC6ABE4C929EB93C9F8D203FA0">
    <w:name w:val="B007ECDC6ABE4C929EB93C9F8D203FA0"/>
    <w:rsid w:val="000C6104"/>
  </w:style>
  <w:style w:type="paragraph" w:customStyle="1" w:styleId="EB40BB7EC60D4011B7D20CFBBA6FD4A8">
    <w:name w:val="EB40BB7EC60D4011B7D20CFBBA6FD4A8"/>
    <w:rsid w:val="000C6104"/>
  </w:style>
  <w:style w:type="paragraph" w:customStyle="1" w:styleId="549A511C7707422E9B81123BF9A78D7F">
    <w:name w:val="549A511C7707422E9B81123BF9A78D7F"/>
    <w:rsid w:val="008F3FA4"/>
  </w:style>
  <w:style w:type="paragraph" w:customStyle="1" w:styleId="0741262029B14F75B45F10B4C9E6B478">
    <w:name w:val="0741262029B14F75B45F10B4C9E6B478"/>
    <w:rsid w:val="008F3FA4"/>
  </w:style>
  <w:style w:type="paragraph" w:customStyle="1" w:styleId="D1C7F7ADFF454676A42986165AD9E22C">
    <w:name w:val="D1C7F7ADFF454676A42986165AD9E22C"/>
    <w:rsid w:val="008F3FA4"/>
  </w:style>
  <w:style w:type="paragraph" w:customStyle="1" w:styleId="B894F0E6B0F54427A2889665DF31703B">
    <w:name w:val="B894F0E6B0F54427A2889665DF31703B"/>
    <w:rsid w:val="008F3FA4"/>
  </w:style>
  <w:style w:type="paragraph" w:customStyle="1" w:styleId="4BF25130E3314E54AAF76660116B1889">
    <w:name w:val="4BF25130E3314E54AAF76660116B1889"/>
    <w:rsid w:val="008F3FA4"/>
  </w:style>
  <w:style w:type="paragraph" w:customStyle="1" w:styleId="00AE4152B36F47908B194118E2BB501B">
    <w:name w:val="00AE4152B36F47908B194118E2BB501B"/>
    <w:rsid w:val="008F3FA4"/>
  </w:style>
  <w:style w:type="paragraph" w:customStyle="1" w:styleId="2271D33E38A4404E9FDBEDDED42250F3">
    <w:name w:val="2271D33E38A4404E9FDBEDDED42250F3"/>
    <w:rsid w:val="008F3FA4"/>
  </w:style>
  <w:style w:type="paragraph" w:customStyle="1" w:styleId="D3415468C2674CFB97F32B5D515A0B2F">
    <w:name w:val="D3415468C2674CFB97F32B5D515A0B2F"/>
    <w:rsid w:val="008F3FA4"/>
  </w:style>
  <w:style w:type="paragraph" w:customStyle="1" w:styleId="895E914EC0F44EA8A951EC6C0BF2A887">
    <w:name w:val="895E914EC0F44EA8A951EC6C0BF2A887"/>
    <w:rsid w:val="008F3FA4"/>
  </w:style>
  <w:style w:type="paragraph" w:customStyle="1" w:styleId="82B7C46E76BB49AC99C0598DD0ADC869">
    <w:name w:val="82B7C46E76BB49AC99C0598DD0ADC869"/>
    <w:rsid w:val="008F3FA4"/>
  </w:style>
  <w:style w:type="paragraph" w:customStyle="1" w:styleId="610507DADA88494183B8BB10A342507D">
    <w:name w:val="610507DADA88494183B8BB10A342507D"/>
    <w:rsid w:val="008F3FA4"/>
  </w:style>
  <w:style w:type="paragraph" w:customStyle="1" w:styleId="FA55017E042246BDB8D95399095C05A6">
    <w:name w:val="FA55017E042246BDB8D95399095C05A6"/>
    <w:rsid w:val="008F3FA4"/>
  </w:style>
  <w:style w:type="paragraph" w:customStyle="1" w:styleId="283C14D1BFF740288EFE8281BE07C1BE">
    <w:name w:val="283C14D1BFF740288EFE8281BE07C1BE"/>
    <w:rsid w:val="008F3FA4"/>
  </w:style>
  <w:style w:type="paragraph" w:customStyle="1" w:styleId="20751E19F69C4807BAE059C8CAC7287A">
    <w:name w:val="20751E19F69C4807BAE059C8CAC7287A"/>
    <w:rsid w:val="008F3FA4"/>
  </w:style>
  <w:style w:type="paragraph" w:customStyle="1" w:styleId="EC8AC2D46AFA4FFF9663CA4D281CA465">
    <w:name w:val="EC8AC2D46AFA4FFF9663CA4D281CA465"/>
    <w:rsid w:val="008F3FA4"/>
  </w:style>
  <w:style w:type="paragraph" w:customStyle="1" w:styleId="F57DC837F6314C4E81CA39EF98C1BCD2">
    <w:name w:val="F57DC837F6314C4E81CA39EF98C1BCD2"/>
    <w:rsid w:val="008F3FA4"/>
  </w:style>
  <w:style w:type="paragraph" w:customStyle="1" w:styleId="818765CB0786448EBB65CB8DE2337DF5">
    <w:name w:val="818765CB0786448EBB65CB8DE2337DF5"/>
    <w:rsid w:val="008F3FA4"/>
  </w:style>
  <w:style w:type="paragraph" w:customStyle="1" w:styleId="8685E036BC05490AA54E2269BAE9AE13">
    <w:name w:val="8685E036BC05490AA54E2269BAE9AE13"/>
    <w:rsid w:val="008F3FA4"/>
  </w:style>
  <w:style w:type="paragraph" w:customStyle="1" w:styleId="7C189C8C623640C2861B895B706E7EEA">
    <w:name w:val="7C189C8C623640C2861B895B706E7EEA"/>
    <w:rsid w:val="008F3FA4"/>
  </w:style>
  <w:style w:type="paragraph" w:customStyle="1" w:styleId="B087682656714953BF29D3B82510D82F">
    <w:name w:val="B087682656714953BF29D3B82510D82F"/>
    <w:rsid w:val="008F3FA4"/>
  </w:style>
  <w:style w:type="paragraph" w:customStyle="1" w:styleId="EC8AC2D46AFA4FFF9663CA4D281CA4651">
    <w:name w:val="EC8AC2D46AFA4FFF9663CA4D281CA4651"/>
    <w:rsid w:val="008F3FA4"/>
    <w:rPr>
      <w:rFonts w:eastAsiaTheme="minorHAnsi"/>
      <w:lang w:eastAsia="en-US"/>
    </w:rPr>
  </w:style>
  <w:style w:type="paragraph" w:customStyle="1" w:styleId="F57DC837F6314C4E81CA39EF98C1BCD21">
    <w:name w:val="F57DC837F6314C4E81CA39EF98C1BCD21"/>
    <w:rsid w:val="008F3FA4"/>
    <w:rPr>
      <w:rFonts w:eastAsiaTheme="minorHAnsi"/>
      <w:lang w:eastAsia="en-US"/>
    </w:rPr>
  </w:style>
  <w:style w:type="paragraph" w:customStyle="1" w:styleId="818765CB0786448EBB65CB8DE2337DF51">
    <w:name w:val="818765CB0786448EBB65CB8DE2337DF51"/>
    <w:rsid w:val="008F3FA4"/>
    <w:rPr>
      <w:rFonts w:eastAsiaTheme="minorHAnsi"/>
      <w:lang w:eastAsia="en-US"/>
    </w:rPr>
  </w:style>
  <w:style w:type="paragraph" w:customStyle="1" w:styleId="8685E036BC05490AA54E2269BAE9AE131">
    <w:name w:val="8685E036BC05490AA54E2269BAE9AE131"/>
    <w:rsid w:val="008F3FA4"/>
    <w:rPr>
      <w:rFonts w:eastAsiaTheme="minorHAnsi"/>
      <w:lang w:eastAsia="en-US"/>
    </w:rPr>
  </w:style>
  <w:style w:type="paragraph" w:customStyle="1" w:styleId="283A91A96F054F1696CC32559516371E1">
    <w:name w:val="283A91A96F054F1696CC32559516371E1"/>
    <w:rsid w:val="008F3FA4"/>
    <w:rPr>
      <w:rFonts w:eastAsiaTheme="minorHAnsi"/>
      <w:lang w:eastAsia="en-US"/>
    </w:rPr>
  </w:style>
  <w:style w:type="paragraph" w:customStyle="1" w:styleId="EFC9661D6D5E41BF91A9027CAE7CA4361">
    <w:name w:val="EFC9661D6D5E41BF91A9027CAE7CA4361"/>
    <w:rsid w:val="008F3FA4"/>
    <w:rPr>
      <w:rFonts w:eastAsiaTheme="minorHAnsi"/>
      <w:lang w:eastAsia="en-US"/>
    </w:rPr>
  </w:style>
  <w:style w:type="paragraph" w:customStyle="1" w:styleId="86FC45E2049246A596F96B6205A30F0E1">
    <w:name w:val="86FC45E2049246A596F96B6205A30F0E1"/>
    <w:rsid w:val="008F3FA4"/>
    <w:rPr>
      <w:rFonts w:eastAsiaTheme="minorHAnsi"/>
      <w:lang w:eastAsia="en-US"/>
    </w:rPr>
  </w:style>
  <w:style w:type="paragraph" w:customStyle="1" w:styleId="EA0E3251972B4A3FB4288893198FABDC1">
    <w:name w:val="EA0E3251972B4A3FB4288893198FABDC1"/>
    <w:rsid w:val="008F3FA4"/>
    <w:rPr>
      <w:rFonts w:eastAsiaTheme="minorHAnsi"/>
      <w:lang w:eastAsia="en-US"/>
    </w:rPr>
  </w:style>
  <w:style w:type="paragraph" w:customStyle="1" w:styleId="97BEB5BFFB434DFAAB1D1A955AC3F3961">
    <w:name w:val="97BEB5BFFB434DFAAB1D1A955AC3F3961"/>
    <w:rsid w:val="008F3FA4"/>
    <w:rPr>
      <w:rFonts w:eastAsiaTheme="minorHAnsi"/>
      <w:lang w:eastAsia="en-US"/>
    </w:rPr>
  </w:style>
  <w:style w:type="paragraph" w:customStyle="1" w:styleId="EC8D6A2F952B4059B4E9C7F373A3E6E3">
    <w:name w:val="EC8D6A2F952B4059B4E9C7F373A3E6E3"/>
    <w:rsid w:val="008F3FA4"/>
    <w:rPr>
      <w:rFonts w:eastAsiaTheme="minorHAnsi"/>
      <w:lang w:eastAsia="en-US"/>
    </w:rPr>
  </w:style>
  <w:style w:type="paragraph" w:customStyle="1" w:styleId="F9ED8C69AD8348E6BBC6D2C0ABD81B491">
    <w:name w:val="F9ED8C69AD8348E6BBC6D2C0ABD81B491"/>
    <w:rsid w:val="008F3FA4"/>
    <w:rPr>
      <w:rFonts w:eastAsiaTheme="minorHAnsi"/>
      <w:lang w:eastAsia="en-US"/>
    </w:rPr>
  </w:style>
  <w:style w:type="paragraph" w:customStyle="1" w:styleId="C56DE35246CC48EC9FAB78B1055A7DDE1">
    <w:name w:val="C56DE35246CC48EC9FAB78B1055A7DDE1"/>
    <w:rsid w:val="008F3FA4"/>
    <w:rPr>
      <w:rFonts w:eastAsiaTheme="minorHAnsi"/>
      <w:lang w:eastAsia="en-US"/>
    </w:rPr>
  </w:style>
  <w:style w:type="paragraph" w:customStyle="1" w:styleId="09DA180A6801426F91F72AE6F918C9CA">
    <w:name w:val="09DA180A6801426F91F72AE6F918C9CA"/>
    <w:rsid w:val="008F3FA4"/>
    <w:rPr>
      <w:rFonts w:eastAsiaTheme="minorHAnsi"/>
      <w:lang w:eastAsia="en-US"/>
    </w:rPr>
  </w:style>
  <w:style w:type="paragraph" w:customStyle="1" w:styleId="98690A3AF0834948BACDA5B128AFABC61">
    <w:name w:val="98690A3AF0834948BACDA5B128AFABC61"/>
    <w:rsid w:val="008F3FA4"/>
    <w:rPr>
      <w:rFonts w:eastAsiaTheme="minorHAnsi"/>
      <w:lang w:eastAsia="en-US"/>
    </w:rPr>
  </w:style>
  <w:style w:type="paragraph" w:customStyle="1" w:styleId="B6AAEA77A044408D9B2DD1C652218A58">
    <w:name w:val="B6AAEA77A044408D9B2DD1C652218A58"/>
    <w:rsid w:val="008F3FA4"/>
    <w:rPr>
      <w:rFonts w:eastAsiaTheme="minorHAnsi"/>
      <w:lang w:eastAsia="en-US"/>
    </w:rPr>
  </w:style>
  <w:style w:type="paragraph" w:customStyle="1" w:styleId="4F93DD0AB16C4CC7986E2B1A684FADCD">
    <w:name w:val="4F93DD0AB16C4CC7986E2B1A684FADCD"/>
    <w:rsid w:val="008F3FA4"/>
    <w:rPr>
      <w:rFonts w:eastAsiaTheme="minorHAnsi"/>
      <w:lang w:eastAsia="en-US"/>
    </w:rPr>
  </w:style>
  <w:style w:type="paragraph" w:customStyle="1" w:styleId="77B8CF090A0947048E95E2854BBF2787">
    <w:name w:val="77B8CF090A0947048E95E2854BBF2787"/>
    <w:rsid w:val="008F3FA4"/>
    <w:rPr>
      <w:rFonts w:eastAsiaTheme="minorHAnsi"/>
      <w:lang w:eastAsia="en-US"/>
    </w:rPr>
  </w:style>
  <w:style w:type="paragraph" w:customStyle="1" w:styleId="2DECA4D618EB401CA440586C1768C1AE1">
    <w:name w:val="2DECA4D618EB401CA440586C1768C1AE1"/>
    <w:rsid w:val="008F3FA4"/>
    <w:rPr>
      <w:rFonts w:eastAsiaTheme="minorHAnsi"/>
      <w:lang w:eastAsia="en-US"/>
    </w:rPr>
  </w:style>
  <w:style w:type="paragraph" w:customStyle="1" w:styleId="1B0B50F6DA0D40C88B76FA99EA12D211">
    <w:name w:val="1B0B50F6DA0D40C88B76FA99EA12D211"/>
    <w:rsid w:val="008F3FA4"/>
    <w:rPr>
      <w:rFonts w:eastAsiaTheme="minorHAnsi"/>
      <w:lang w:eastAsia="en-US"/>
    </w:rPr>
  </w:style>
  <w:style w:type="paragraph" w:customStyle="1" w:styleId="EC8AC2D46AFA4FFF9663CA4D281CA4652">
    <w:name w:val="EC8AC2D46AFA4FFF9663CA4D281CA4652"/>
    <w:rsid w:val="008F3FA4"/>
    <w:rPr>
      <w:rFonts w:eastAsiaTheme="minorHAnsi"/>
      <w:lang w:eastAsia="en-US"/>
    </w:rPr>
  </w:style>
  <w:style w:type="paragraph" w:customStyle="1" w:styleId="F57DC837F6314C4E81CA39EF98C1BCD22">
    <w:name w:val="F57DC837F6314C4E81CA39EF98C1BCD22"/>
    <w:rsid w:val="008F3FA4"/>
    <w:rPr>
      <w:rFonts w:eastAsiaTheme="minorHAnsi"/>
      <w:lang w:eastAsia="en-US"/>
    </w:rPr>
  </w:style>
  <w:style w:type="paragraph" w:customStyle="1" w:styleId="818765CB0786448EBB65CB8DE2337DF52">
    <w:name w:val="818765CB0786448EBB65CB8DE2337DF52"/>
    <w:rsid w:val="008F3FA4"/>
    <w:rPr>
      <w:rFonts w:eastAsiaTheme="minorHAnsi"/>
      <w:lang w:eastAsia="en-US"/>
    </w:rPr>
  </w:style>
  <w:style w:type="paragraph" w:customStyle="1" w:styleId="8685E036BC05490AA54E2269BAE9AE132">
    <w:name w:val="8685E036BC05490AA54E2269BAE9AE132"/>
    <w:rsid w:val="008F3FA4"/>
    <w:rPr>
      <w:rFonts w:eastAsiaTheme="minorHAnsi"/>
      <w:lang w:eastAsia="en-US"/>
    </w:rPr>
  </w:style>
  <w:style w:type="paragraph" w:customStyle="1" w:styleId="283A91A96F054F1696CC32559516371E2">
    <w:name w:val="283A91A96F054F1696CC32559516371E2"/>
    <w:rsid w:val="008F3FA4"/>
    <w:rPr>
      <w:rFonts w:eastAsiaTheme="minorHAnsi"/>
      <w:lang w:eastAsia="en-US"/>
    </w:rPr>
  </w:style>
  <w:style w:type="paragraph" w:customStyle="1" w:styleId="EFC9661D6D5E41BF91A9027CAE7CA4362">
    <w:name w:val="EFC9661D6D5E41BF91A9027CAE7CA4362"/>
    <w:rsid w:val="008F3FA4"/>
    <w:rPr>
      <w:rFonts w:eastAsiaTheme="minorHAnsi"/>
      <w:lang w:eastAsia="en-US"/>
    </w:rPr>
  </w:style>
  <w:style w:type="paragraph" w:customStyle="1" w:styleId="86FC45E2049246A596F96B6205A30F0E2">
    <w:name w:val="86FC45E2049246A596F96B6205A30F0E2"/>
    <w:rsid w:val="008F3FA4"/>
    <w:rPr>
      <w:rFonts w:eastAsiaTheme="minorHAnsi"/>
      <w:lang w:eastAsia="en-US"/>
    </w:rPr>
  </w:style>
  <w:style w:type="paragraph" w:customStyle="1" w:styleId="EA0E3251972B4A3FB4288893198FABDC2">
    <w:name w:val="EA0E3251972B4A3FB4288893198FABDC2"/>
    <w:rsid w:val="008F3FA4"/>
    <w:rPr>
      <w:rFonts w:eastAsiaTheme="minorHAnsi"/>
      <w:lang w:eastAsia="en-US"/>
    </w:rPr>
  </w:style>
  <w:style w:type="paragraph" w:customStyle="1" w:styleId="97BEB5BFFB434DFAAB1D1A955AC3F3962">
    <w:name w:val="97BEB5BFFB434DFAAB1D1A955AC3F3962"/>
    <w:rsid w:val="008F3FA4"/>
    <w:rPr>
      <w:rFonts w:eastAsiaTheme="minorHAnsi"/>
      <w:lang w:eastAsia="en-US"/>
    </w:rPr>
  </w:style>
  <w:style w:type="paragraph" w:customStyle="1" w:styleId="EC8D6A2F952B4059B4E9C7F373A3E6E31">
    <w:name w:val="EC8D6A2F952B4059B4E9C7F373A3E6E31"/>
    <w:rsid w:val="008F3FA4"/>
    <w:rPr>
      <w:rFonts w:eastAsiaTheme="minorHAnsi"/>
      <w:lang w:eastAsia="en-US"/>
    </w:rPr>
  </w:style>
  <w:style w:type="paragraph" w:customStyle="1" w:styleId="F9ED8C69AD8348E6BBC6D2C0ABD81B492">
    <w:name w:val="F9ED8C69AD8348E6BBC6D2C0ABD81B492"/>
    <w:rsid w:val="008F3FA4"/>
    <w:rPr>
      <w:rFonts w:eastAsiaTheme="minorHAnsi"/>
      <w:lang w:eastAsia="en-US"/>
    </w:rPr>
  </w:style>
  <w:style w:type="paragraph" w:customStyle="1" w:styleId="C56DE35246CC48EC9FAB78B1055A7DDE2">
    <w:name w:val="C56DE35246CC48EC9FAB78B1055A7DDE2"/>
    <w:rsid w:val="008F3FA4"/>
    <w:rPr>
      <w:rFonts w:eastAsiaTheme="minorHAnsi"/>
      <w:lang w:eastAsia="en-US"/>
    </w:rPr>
  </w:style>
  <w:style w:type="paragraph" w:customStyle="1" w:styleId="09DA180A6801426F91F72AE6F918C9CA1">
    <w:name w:val="09DA180A6801426F91F72AE6F918C9CA1"/>
    <w:rsid w:val="008F3FA4"/>
    <w:rPr>
      <w:rFonts w:eastAsiaTheme="minorHAnsi"/>
      <w:lang w:eastAsia="en-US"/>
    </w:rPr>
  </w:style>
  <w:style w:type="paragraph" w:customStyle="1" w:styleId="98690A3AF0834948BACDA5B128AFABC62">
    <w:name w:val="98690A3AF0834948BACDA5B128AFABC62"/>
    <w:rsid w:val="008F3FA4"/>
    <w:rPr>
      <w:rFonts w:eastAsiaTheme="minorHAnsi"/>
      <w:lang w:eastAsia="en-US"/>
    </w:rPr>
  </w:style>
  <w:style w:type="paragraph" w:customStyle="1" w:styleId="B6AAEA77A044408D9B2DD1C652218A581">
    <w:name w:val="B6AAEA77A044408D9B2DD1C652218A581"/>
    <w:rsid w:val="008F3FA4"/>
    <w:rPr>
      <w:rFonts w:eastAsiaTheme="minorHAnsi"/>
      <w:lang w:eastAsia="en-US"/>
    </w:rPr>
  </w:style>
  <w:style w:type="paragraph" w:customStyle="1" w:styleId="4F93DD0AB16C4CC7986E2B1A684FADCD1">
    <w:name w:val="4F93DD0AB16C4CC7986E2B1A684FADCD1"/>
    <w:rsid w:val="008F3FA4"/>
    <w:rPr>
      <w:rFonts w:eastAsiaTheme="minorHAnsi"/>
      <w:lang w:eastAsia="en-US"/>
    </w:rPr>
  </w:style>
  <w:style w:type="paragraph" w:customStyle="1" w:styleId="77B8CF090A0947048E95E2854BBF27871">
    <w:name w:val="77B8CF090A0947048E95E2854BBF27871"/>
    <w:rsid w:val="008F3FA4"/>
    <w:rPr>
      <w:rFonts w:eastAsiaTheme="minorHAnsi"/>
      <w:lang w:eastAsia="en-US"/>
    </w:rPr>
  </w:style>
  <w:style w:type="paragraph" w:customStyle="1" w:styleId="2DECA4D618EB401CA440586C1768C1AE2">
    <w:name w:val="2DECA4D618EB401CA440586C1768C1AE2"/>
    <w:rsid w:val="008F3FA4"/>
    <w:rPr>
      <w:rFonts w:eastAsiaTheme="minorHAnsi"/>
      <w:lang w:eastAsia="en-US"/>
    </w:rPr>
  </w:style>
  <w:style w:type="paragraph" w:customStyle="1" w:styleId="1B0B50F6DA0D40C88B76FA99EA12D2111">
    <w:name w:val="1B0B50F6DA0D40C88B76FA99EA12D2111"/>
    <w:rsid w:val="008F3FA4"/>
    <w:rPr>
      <w:rFonts w:eastAsiaTheme="minorHAnsi"/>
      <w:lang w:eastAsia="en-US"/>
    </w:rPr>
  </w:style>
  <w:style w:type="paragraph" w:customStyle="1" w:styleId="EC8AC2D46AFA4FFF9663CA4D281CA4653">
    <w:name w:val="EC8AC2D46AFA4FFF9663CA4D281CA4653"/>
    <w:rsid w:val="008F3FA4"/>
    <w:rPr>
      <w:rFonts w:eastAsiaTheme="minorHAnsi"/>
      <w:lang w:eastAsia="en-US"/>
    </w:rPr>
  </w:style>
  <w:style w:type="paragraph" w:customStyle="1" w:styleId="F57DC837F6314C4E81CA39EF98C1BCD23">
    <w:name w:val="F57DC837F6314C4E81CA39EF98C1BCD23"/>
    <w:rsid w:val="008F3FA4"/>
    <w:rPr>
      <w:rFonts w:eastAsiaTheme="minorHAnsi"/>
      <w:lang w:eastAsia="en-US"/>
    </w:rPr>
  </w:style>
  <w:style w:type="paragraph" w:customStyle="1" w:styleId="818765CB0786448EBB65CB8DE2337DF53">
    <w:name w:val="818765CB0786448EBB65CB8DE2337DF53"/>
    <w:rsid w:val="008F3FA4"/>
    <w:rPr>
      <w:rFonts w:eastAsiaTheme="minorHAnsi"/>
      <w:lang w:eastAsia="en-US"/>
    </w:rPr>
  </w:style>
  <w:style w:type="paragraph" w:customStyle="1" w:styleId="8685E036BC05490AA54E2269BAE9AE133">
    <w:name w:val="8685E036BC05490AA54E2269BAE9AE133"/>
    <w:rsid w:val="008F3FA4"/>
    <w:rPr>
      <w:rFonts w:eastAsiaTheme="minorHAnsi"/>
      <w:lang w:eastAsia="en-US"/>
    </w:rPr>
  </w:style>
  <w:style w:type="paragraph" w:customStyle="1" w:styleId="283A91A96F054F1696CC32559516371E3">
    <w:name w:val="283A91A96F054F1696CC32559516371E3"/>
    <w:rsid w:val="008F3FA4"/>
    <w:rPr>
      <w:rFonts w:eastAsiaTheme="minorHAnsi"/>
      <w:lang w:eastAsia="en-US"/>
    </w:rPr>
  </w:style>
  <w:style w:type="paragraph" w:customStyle="1" w:styleId="EFC9661D6D5E41BF91A9027CAE7CA4363">
    <w:name w:val="EFC9661D6D5E41BF91A9027CAE7CA4363"/>
    <w:rsid w:val="008F3FA4"/>
    <w:rPr>
      <w:rFonts w:eastAsiaTheme="minorHAnsi"/>
      <w:lang w:eastAsia="en-US"/>
    </w:rPr>
  </w:style>
  <w:style w:type="paragraph" w:customStyle="1" w:styleId="86FC45E2049246A596F96B6205A30F0E3">
    <w:name w:val="86FC45E2049246A596F96B6205A30F0E3"/>
    <w:rsid w:val="008F3FA4"/>
    <w:rPr>
      <w:rFonts w:eastAsiaTheme="minorHAnsi"/>
      <w:lang w:eastAsia="en-US"/>
    </w:rPr>
  </w:style>
  <w:style w:type="paragraph" w:customStyle="1" w:styleId="EA0E3251972B4A3FB4288893198FABDC3">
    <w:name w:val="EA0E3251972B4A3FB4288893198FABDC3"/>
    <w:rsid w:val="008F3FA4"/>
    <w:rPr>
      <w:rFonts w:eastAsiaTheme="minorHAnsi"/>
      <w:lang w:eastAsia="en-US"/>
    </w:rPr>
  </w:style>
  <w:style w:type="paragraph" w:customStyle="1" w:styleId="97BEB5BFFB434DFAAB1D1A955AC3F3963">
    <w:name w:val="97BEB5BFFB434DFAAB1D1A955AC3F3963"/>
    <w:rsid w:val="008F3FA4"/>
    <w:rPr>
      <w:rFonts w:eastAsiaTheme="minorHAnsi"/>
      <w:lang w:eastAsia="en-US"/>
    </w:rPr>
  </w:style>
  <w:style w:type="paragraph" w:customStyle="1" w:styleId="EC8D6A2F952B4059B4E9C7F373A3E6E32">
    <w:name w:val="EC8D6A2F952B4059B4E9C7F373A3E6E32"/>
    <w:rsid w:val="008F3FA4"/>
    <w:rPr>
      <w:rFonts w:eastAsiaTheme="minorHAnsi"/>
      <w:lang w:eastAsia="en-US"/>
    </w:rPr>
  </w:style>
  <w:style w:type="paragraph" w:customStyle="1" w:styleId="F9ED8C69AD8348E6BBC6D2C0ABD81B493">
    <w:name w:val="F9ED8C69AD8348E6BBC6D2C0ABD81B493"/>
    <w:rsid w:val="008F3FA4"/>
    <w:rPr>
      <w:rFonts w:eastAsiaTheme="minorHAnsi"/>
      <w:lang w:eastAsia="en-US"/>
    </w:rPr>
  </w:style>
  <w:style w:type="paragraph" w:customStyle="1" w:styleId="C56DE35246CC48EC9FAB78B1055A7DDE3">
    <w:name w:val="C56DE35246CC48EC9FAB78B1055A7DDE3"/>
    <w:rsid w:val="008F3FA4"/>
    <w:rPr>
      <w:rFonts w:eastAsiaTheme="minorHAnsi"/>
      <w:lang w:eastAsia="en-US"/>
    </w:rPr>
  </w:style>
  <w:style w:type="paragraph" w:customStyle="1" w:styleId="09DA180A6801426F91F72AE6F918C9CA2">
    <w:name w:val="09DA180A6801426F91F72AE6F918C9CA2"/>
    <w:rsid w:val="008F3FA4"/>
    <w:rPr>
      <w:rFonts w:eastAsiaTheme="minorHAnsi"/>
      <w:lang w:eastAsia="en-US"/>
    </w:rPr>
  </w:style>
  <w:style w:type="paragraph" w:customStyle="1" w:styleId="98690A3AF0834948BACDA5B128AFABC63">
    <w:name w:val="98690A3AF0834948BACDA5B128AFABC63"/>
    <w:rsid w:val="008F3FA4"/>
    <w:rPr>
      <w:rFonts w:eastAsiaTheme="minorHAnsi"/>
      <w:lang w:eastAsia="en-US"/>
    </w:rPr>
  </w:style>
  <w:style w:type="paragraph" w:customStyle="1" w:styleId="B6AAEA77A044408D9B2DD1C652218A582">
    <w:name w:val="B6AAEA77A044408D9B2DD1C652218A582"/>
    <w:rsid w:val="008F3FA4"/>
    <w:rPr>
      <w:rFonts w:eastAsiaTheme="minorHAnsi"/>
      <w:lang w:eastAsia="en-US"/>
    </w:rPr>
  </w:style>
  <w:style w:type="paragraph" w:customStyle="1" w:styleId="4F93DD0AB16C4CC7986E2B1A684FADCD2">
    <w:name w:val="4F93DD0AB16C4CC7986E2B1A684FADCD2"/>
    <w:rsid w:val="008F3FA4"/>
    <w:rPr>
      <w:rFonts w:eastAsiaTheme="minorHAnsi"/>
      <w:lang w:eastAsia="en-US"/>
    </w:rPr>
  </w:style>
  <w:style w:type="paragraph" w:customStyle="1" w:styleId="77B8CF090A0947048E95E2854BBF27872">
    <w:name w:val="77B8CF090A0947048E95E2854BBF27872"/>
    <w:rsid w:val="008F3FA4"/>
    <w:rPr>
      <w:rFonts w:eastAsiaTheme="minorHAnsi"/>
      <w:lang w:eastAsia="en-US"/>
    </w:rPr>
  </w:style>
  <w:style w:type="paragraph" w:customStyle="1" w:styleId="2DECA4D618EB401CA440586C1768C1AE3">
    <w:name w:val="2DECA4D618EB401CA440586C1768C1AE3"/>
    <w:rsid w:val="008F3FA4"/>
    <w:rPr>
      <w:rFonts w:eastAsiaTheme="minorHAnsi"/>
      <w:lang w:eastAsia="en-US"/>
    </w:rPr>
  </w:style>
  <w:style w:type="paragraph" w:customStyle="1" w:styleId="1B0B50F6DA0D40C88B76FA99EA12D2112">
    <w:name w:val="1B0B50F6DA0D40C88B76FA99EA12D2112"/>
    <w:rsid w:val="008F3FA4"/>
    <w:rPr>
      <w:rFonts w:eastAsiaTheme="minorHAnsi"/>
      <w:lang w:eastAsia="en-US"/>
    </w:rPr>
  </w:style>
  <w:style w:type="paragraph" w:customStyle="1" w:styleId="9AA8C2FAE8444B00A40A44E142827BA4">
    <w:name w:val="9AA8C2FAE8444B00A40A44E142827BA4"/>
    <w:rsid w:val="008F3FA4"/>
  </w:style>
  <w:style w:type="paragraph" w:customStyle="1" w:styleId="0B61485C50C34D9284706BF5CB26124C">
    <w:name w:val="0B61485C50C34D9284706BF5CB26124C"/>
    <w:rsid w:val="009D5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0AFC-DE48-49A3-BB49-BA91E7C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dson</dc:creator>
  <cp:keywords/>
  <dc:description/>
  <cp:lastModifiedBy>Emma Barnes</cp:lastModifiedBy>
  <cp:revision>6</cp:revision>
  <cp:lastPrinted>2019-10-17T09:28:00Z</cp:lastPrinted>
  <dcterms:created xsi:type="dcterms:W3CDTF">2020-12-29T14:32:00Z</dcterms:created>
  <dcterms:modified xsi:type="dcterms:W3CDTF">2021-01-04T14:49:00Z</dcterms:modified>
</cp:coreProperties>
</file>